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AA5" w:rsidRPr="00AA143A" w:rsidRDefault="00D31AA5" w:rsidP="00D31AA5">
      <w:pPr>
        <w:rPr>
          <w:rFonts w:ascii="Times New Roman" w:hAnsi="Times New Roman" w:cs="Times New Roman"/>
          <w:b/>
          <w:sz w:val="22"/>
          <w:szCs w:val="22"/>
        </w:rPr>
      </w:pPr>
    </w:p>
    <w:p w:rsidR="00B3090B" w:rsidRPr="00AA143A" w:rsidRDefault="00D31AA5" w:rsidP="00AA143A">
      <w:pPr>
        <w:ind w:left="5387"/>
        <w:rPr>
          <w:rFonts w:ascii="Times New Roman" w:hAnsi="Times New Roman" w:cs="Times New Roman"/>
          <w:b/>
          <w:sz w:val="22"/>
          <w:szCs w:val="22"/>
        </w:rPr>
      </w:pPr>
      <w:r w:rsidRPr="00AA143A">
        <w:rPr>
          <w:rFonts w:ascii="Times New Roman" w:hAnsi="Times New Roman" w:cs="Times New Roman"/>
          <w:b/>
          <w:sz w:val="22"/>
          <w:szCs w:val="22"/>
        </w:rPr>
        <w:tab/>
      </w:r>
      <w:r w:rsidRPr="00AA143A">
        <w:rPr>
          <w:rFonts w:ascii="Times New Roman" w:hAnsi="Times New Roman" w:cs="Times New Roman"/>
          <w:b/>
          <w:sz w:val="22"/>
          <w:szCs w:val="22"/>
        </w:rPr>
        <w:tab/>
      </w:r>
      <w:r w:rsidRPr="00AA143A">
        <w:rPr>
          <w:rFonts w:ascii="Times New Roman" w:hAnsi="Times New Roman" w:cs="Times New Roman"/>
          <w:b/>
          <w:sz w:val="22"/>
          <w:szCs w:val="22"/>
        </w:rPr>
        <w:tab/>
      </w:r>
      <w:r w:rsidRPr="00AA143A">
        <w:rPr>
          <w:rFonts w:ascii="Times New Roman" w:hAnsi="Times New Roman" w:cs="Times New Roman"/>
          <w:b/>
          <w:sz w:val="22"/>
          <w:szCs w:val="22"/>
        </w:rPr>
        <w:tab/>
      </w:r>
      <w:r w:rsidRPr="00AA143A">
        <w:rPr>
          <w:rFonts w:ascii="Times New Roman" w:hAnsi="Times New Roman" w:cs="Times New Roman"/>
          <w:b/>
          <w:sz w:val="22"/>
          <w:szCs w:val="22"/>
        </w:rPr>
        <w:tab/>
      </w:r>
      <w:r w:rsidRPr="00AA143A">
        <w:rPr>
          <w:rFonts w:ascii="Times New Roman" w:hAnsi="Times New Roman" w:cs="Times New Roman"/>
          <w:b/>
          <w:sz w:val="22"/>
          <w:szCs w:val="22"/>
        </w:rPr>
        <w:tab/>
      </w:r>
      <w:r w:rsidRPr="00AA143A">
        <w:rPr>
          <w:rFonts w:ascii="Times New Roman" w:hAnsi="Times New Roman" w:cs="Times New Roman"/>
          <w:b/>
          <w:sz w:val="22"/>
          <w:szCs w:val="22"/>
        </w:rPr>
        <w:tab/>
      </w:r>
      <w:r w:rsidRPr="00AA143A">
        <w:rPr>
          <w:rFonts w:ascii="Times New Roman" w:hAnsi="Times New Roman" w:cs="Times New Roman"/>
          <w:b/>
          <w:sz w:val="22"/>
          <w:szCs w:val="22"/>
        </w:rPr>
        <w:tab/>
        <w:t xml:space="preserve">Załącznik nr </w:t>
      </w:r>
      <w:r w:rsidR="002440F8">
        <w:rPr>
          <w:rFonts w:ascii="Times New Roman" w:hAnsi="Times New Roman" w:cs="Times New Roman"/>
          <w:b/>
          <w:sz w:val="22"/>
          <w:szCs w:val="22"/>
        </w:rPr>
        <w:t>6</w:t>
      </w:r>
      <w:r w:rsidR="002440F8" w:rsidRPr="00AA143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A143A">
        <w:rPr>
          <w:rFonts w:ascii="Times New Roman" w:hAnsi="Times New Roman" w:cs="Times New Roman"/>
          <w:b/>
          <w:sz w:val="22"/>
          <w:szCs w:val="22"/>
        </w:rPr>
        <w:t>do Zapytania ofertowego</w:t>
      </w:r>
    </w:p>
    <w:p w:rsidR="006262B0" w:rsidRDefault="00B8364B" w:rsidP="00B8364B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A143A">
        <w:rPr>
          <w:rFonts w:ascii="Times New Roman" w:hAnsi="Times New Roman" w:cs="Times New Roman"/>
          <w:b/>
          <w:sz w:val="22"/>
          <w:szCs w:val="22"/>
        </w:rPr>
        <w:t>WYKAZ POSIADANEGO DOŚWIADCZENIA TRENERA/TRENERKI</w:t>
      </w:r>
    </w:p>
    <w:p w:rsidR="005A3BA1" w:rsidRPr="00837963" w:rsidRDefault="005A3BA1" w:rsidP="005A3BA1">
      <w:pPr>
        <w:spacing w:line="276" w:lineRule="auto"/>
        <w:jc w:val="center"/>
        <w:rPr>
          <w:rFonts w:ascii="Times New Roman" w:hAnsi="Times New Roman" w:cs="Times New Roman"/>
          <w:color w:val="A5B592" w:themeColor="accent1"/>
          <w:sz w:val="22"/>
          <w:szCs w:val="20"/>
        </w:rPr>
      </w:pPr>
    </w:p>
    <w:p w:rsidR="005A3BA1" w:rsidRPr="00837963" w:rsidRDefault="0046182D" w:rsidP="005A3BA1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Prostokąt 1" o:spid="_x0000_s1026" style="position:absolute;left:0;text-align:left;margin-left:248.95pt;margin-top:.45pt;width:207pt;height:1in;z-index:251659264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">
            <v:textbox>
              <w:txbxContent>
                <w:p w:rsidR="005A3BA1" w:rsidRDefault="005A3BA1" w:rsidP="005A3BA1">
                  <w:pPr>
                    <w:pStyle w:val="Nagwek3"/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</w:p>
                <w:p w:rsidR="005A3BA1" w:rsidRDefault="005A3BA1" w:rsidP="005A3BA1">
                  <w:pPr>
                    <w:pStyle w:val="Nagwek3"/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br/>
                  </w:r>
                  <w:r>
                    <w:rPr>
                      <w:i/>
                      <w:sz w:val="16"/>
                      <w:szCs w:val="16"/>
                    </w:rPr>
                    <w:br/>
                    <w:t>Miejscowość, data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Prostokąt 5" o:spid="_x0000_s1027" style="position:absolute;left:0;text-align:left;margin-left:0;margin-top:.5pt;width:180pt;height:1in;z-index:251660288;visibility:visible;mso-position-horizontal:left;mso-position-horizontal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">
            <v:textbox>
              <w:txbxContent>
                <w:p w:rsidR="005A3BA1" w:rsidRDefault="005A3BA1" w:rsidP="005A3BA1">
                  <w:pPr>
                    <w:pStyle w:val="Nagwek3"/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</w:p>
                <w:p w:rsidR="005A3BA1" w:rsidRDefault="005A3BA1" w:rsidP="005A3BA1">
                  <w:pPr>
                    <w:pStyle w:val="Nagwek3"/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</w:p>
                <w:p w:rsidR="005A3BA1" w:rsidRDefault="005A3BA1" w:rsidP="005A3BA1">
                  <w:pPr>
                    <w:pStyle w:val="Nagwek3"/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Dane oferenta</w:t>
                  </w:r>
                </w:p>
              </w:txbxContent>
            </v:textbox>
            <w10:wrap anchorx="margin"/>
          </v:rect>
        </w:pict>
      </w:r>
    </w:p>
    <w:p w:rsidR="005A3BA1" w:rsidRPr="00837963" w:rsidRDefault="005A3BA1" w:rsidP="005A3BA1">
      <w:pPr>
        <w:spacing w:line="276" w:lineRule="auto"/>
        <w:jc w:val="both"/>
        <w:rPr>
          <w:rFonts w:ascii="Times New Roman" w:hAnsi="Times New Roman" w:cs="Times New Roman"/>
        </w:rPr>
      </w:pPr>
    </w:p>
    <w:p w:rsidR="005A3BA1" w:rsidRPr="00837963" w:rsidRDefault="005A3BA1" w:rsidP="005A3BA1">
      <w:pPr>
        <w:spacing w:line="276" w:lineRule="auto"/>
        <w:jc w:val="both"/>
        <w:rPr>
          <w:rFonts w:ascii="Times New Roman" w:hAnsi="Times New Roman" w:cs="Times New Roman"/>
        </w:rPr>
      </w:pPr>
    </w:p>
    <w:p w:rsidR="005A3BA1" w:rsidRPr="00AA143A" w:rsidRDefault="005A3BA1" w:rsidP="00B8364B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8364B" w:rsidRPr="00AA143A" w:rsidRDefault="007A7A4E" w:rsidP="007A7A4E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7A7A4E">
        <w:rPr>
          <w:rFonts w:ascii="Times New Roman" w:hAnsi="Times New Roman" w:cs="Times New Roman"/>
          <w:sz w:val="22"/>
          <w:szCs w:val="22"/>
        </w:rPr>
        <w:t xml:space="preserve">Postępowanie nr </w:t>
      </w:r>
      <w:r w:rsidR="006714F9">
        <w:rPr>
          <w:rFonts w:ascii="Times New Roman" w:hAnsi="Times New Roman" w:cs="Times New Roman"/>
          <w:sz w:val="22"/>
          <w:szCs w:val="22"/>
        </w:rPr>
        <w:t>116</w:t>
      </w:r>
      <w:r w:rsidR="004813B4">
        <w:rPr>
          <w:rFonts w:ascii="Times New Roman" w:hAnsi="Times New Roman" w:cs="Times New Roman"/>
          <w:sz w:val="22"/>
          <w:szCs w:val="22"/>
        </w:rPr>
        <w:t>/</w:t>
      </w:r>
      <w:r w:rsidRPr="007A7A4E">
        <w:rPr>
          <w:rFonts w:ascii="Times New Roman" w:hAnsi="Times New Roman" w:cs="Times New Roman"/>
          <w:sz w:val="22"/>
          <w:szCs w:val="22"/>
        </w:rPr>
        <w:t xml:space="preserve">VP/ZK w sprawie zamówienia na kompleksową organizację i realizację szkolenia -Microsoft Excel- poziom </w:t>
      </w:r>
      <w:r w:rsidR="00660F4E">
        <w:rPr>
          <w:rFonts w:ascii="Times New Roman" w:hAnsi="Times New Roman" w:cs="Times New Roman"/>
          <w:sz w:val="22"/>
          <w:szCs w:val="22"/>
        </w:rPr>
        <w:t xml:space="preserve"> zaawanasowany</w:t>
      </w:r>
      <w:r w:rsidR="00047733">
        <w:rPr>
          <w:rFonts w:ascii="Times New Roman" w:hAnsi="Times New Roman" w:cs="Times New Roman"/>
          <w:sz w:val="22"/>
          <w:szCs w:val="22"/>
        </w:rPr>
        <w:t xml:space="preserve"> i średniozaawansowany</w:t>
      </w:r>
      <w:r w:rsidRPr="007A7A4E">
        <w:rPr>
          <w:rFonts w:ascii="Times New Roman" w:hAnsi="Times New Roman" w:cs="Times New Roman"/>
          <w:sz w:val="22"/>
          <w:szCs w:val="22"/>
        </w:rPr>
        <w:t xml:space="preserve"> dla pracowników Akademii </w:t>
      </w:r>
      <w:proofErr w:type="spellStart"/>
      <w:r w:rsidRPr="007A7A4E">
        <w:rPr>
          <w:rFonts w:ascii="Times New Roman" w:hAnsi="Times New Roman" w:cs="Times New Roman"/>
          <w:sz w:val="22"/>
          <w:szCs w:val="22"/>
        </w:rPr>
        <w:t>Ekonomiczno</w:t>
      </w:r>
      <w:proofErr w:type="spellEnd"/>
      <w:r w:rsidRPr="007A7A4E">
        <w:rPr>
          <w:rFonts w:ascii="Times New Roman" w:hAnsi="Times New Roman" w:cs="Times New Roman"/>
          <w:sz w:val="22"/>
          <w:szCs w:val="22"/>
        </w:rPr>
        <w:t xml:space="preserve"> – Humanistycznej w Warszawie z zakresu wskazanego w Zapytaniu na potrzeby realizacji projektu pt. „</w:t>
      </w:r>
      <w:proofErr w:type="spellStart"/>
      <w:r w:rsidRPr="007A7A4E">
        <w:rPr>
          <w:rFonts w:ascii="Times New Roman" w:hAnsi="Times New Roman" w:cs="Times New Roman"/>
          <w:sz w:val="22"/>
          <w:szCs w:val="22"/>
        </w:rPr>
        <w:t>Vizja</w:t>
      </w:r>
      <w:proofErr w:type="spellEnd"/>
      <w:r w:rsidRPr="007A7A4E">
        <w:rPr>
          <w:rFonts w:ascii="Times New Roman" w:hAnsi="Times New Roman" w:cs="Times New Roman"/>
          <w:sz w:val="22"/>
          <w:szCs w:val="22"/>
        </w:rPr>
        <w:t xml:space="preserve"> przyszłości”, o numerze POWR.03.05.00-00-Z036/18</w:t>
      </w:r>
      <w:r w:rsidR="00E34068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1E5A5D" w:rsidRPr="00E34068" w:rsidRDefault="001E5A5D" w:rsidP="007E744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B0709" w:rsidRPr="00E34068" w:rsidRDefault="00AF1965" w:rsidP="006714F9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Zadanie </w:t>
      </w:r>
      <w:r w:rsidR="001E5A5D" w:rsidRPr="00E3406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14F9" w:rsidRPr="00E34068">
        <w:rPr>
          <w:rFonts w:ascii="Times New Roman" w:hAnsi="Times New Roman" w:cs="Times New Roman"/>
          <w:b/>
          <w:sz w:val="22"/>
          <w:szCs w:val="22"/>
        </w:rPr>
        <w:t>1 </w:t>
      </w:r>
      <w:r w:rsidR="001E5A5D" w:rsidRPr="00E34068">
        <w:rPr>
          <w:rFonts w:ascii="Times New Roman" w:hAnsi="Times New Roman" w:cs="Times New Roman"/>
          <w:b/>
          <w:sz w:val="22"/>
          <w:szCs w:val="22"/>
        </w:rPr>
        <w:t xml:space="preserve">zamówienia: </w:t>
      </w:r>
      <w:r w:rsidR="00E34068" w:rsidRPr="00E34068">
        <w:rPr>
          <w:rFonts w:ascii="Times New Roman" w:hAnsi="Times New Roman" w:cs="Times New Roman"/>
          <w:b/>
          <w:sz w:val="22"/>
          <w:szCs w:val="22"/>
        </w:rPr>
        <w:t>Microsoft Excel - poziom zaawansowany tryb stacjonarny</w:t>
      </w:r>
    </w:p>
    <w:p w:rsidR="007A3C16" w:rsidRPr="00AA143A" w:rsidRDefault="007A3C16" w:rsidP="007A3C16">
      <w:pPr>
        <w:spacing w:after="120" w:line="288" w:lineRule="auto"/>
        <w:jc w:val="center"/>
        <w:outlineLvl w:val="0"/>
        <w:rPr>
          <w:rFonts w:ascii="Times New Roman" w:hAnsi="Times New Roman" w:cs="Times New Roman"/>
          <w:b/>
          <w:sz w:val="20"/>
          <w:szCs w:val="22"/>
          <w:u w:val="single"/>
        </w:rPr>
      </w:pPr>
      <w:r w:rsidRPr="00AA143A">
        <w:rPr>
          <w:rFonts w:ascii="Times New Roman" w:hAnsi="Times New Roman" w:cs="Times New Roman"/>
          <w:b/>
          <w:sz w:val="20"/>
          <w:szCs w:val="22"/>
          <w:u w:val="single"/>
        </w:rPr>
        <w:t>Oświadczam, że zamówienie będzie realizowane przez następującą/e osobę/y</w:t>
      </w:r>
      <w:r w:rsidR="0077377D">
        <w:rPr>
          <w:rStyle w:val="Odwoanieprzypisudolnego"/>
          <w:rFonts w:ascii="Times New Roman" w:hAnsi="Times New Roman" w:cs="Times New Roman"/>
          <w:b/>
          <w:sz w:val="20"/>
          <w:szCs w:val="22"/>
          <w:u w:val="single"/>
        </w:rPr>
        <w:footnoteReference w:id="1"/>
      </w:r>
      <w:r w:rsidRPr="00AA143A">
        <w:rPr>
          <w:rFonts w:ascii="Times New Roman" w:hAnsi="Times New Roman" w:cs="Times New Roman"/>
          <w:b/>
          <w:sz w:val="20"/>
          <w:szCs w:val="22"/>
          <w:u w:val="single"/>
        </w:rPr>
        <w:t>:</w:t>
      </w:r>
    </w:p>
    <w:tbl>
      <w:tblPr>
        <w:tblStyle w:val="Tabela-Siatka"/>
        <w:tblW w:w="9016" w:type="dxa"/>
        <w:jc w:val="center"/>
        <w:tblLook w:val="04A0" w:firstRow="1" w:lastRow="0" w:firstColumn="1" w:lastColumn="0" w:noHBand="0" w:noVBand="1"/>
      </w:tblPr>
      <w:tblGrid>
        <w:gridCol w:w="558"/>
        <w:gridCol w:w="1586"/>
        <w:gridCol w:w="1539"/>
        <w:gridCol w:w="1999"/>
        <w:gridCol w:w="1805"/>
        <w:gridCol w:w="1529"/>
      </w:tblGrid>
      <w:tr w:rsidR="00622677" w:rsidRPr="00AA143A" w:rsidTr="00523FB4">
        <w:trPr>
          <w:trHeight w:val="660"/>
          <w:jc w:val="center"/>
        </w:trPr>
        <w:tc>
          <w:tcPr>
            <w:tcW w:w="558" w:type="dxa"/>
            <w:vMerge w:val="restart"/>
            <w:vAlign w:val="center"/>
          </w:tcPr>
          <w:p w:rsidR="00622677" w:rsidRPr="00AA143A" w:rsidRDefault="00622677" w:rsidP="00523FB4">
            <w:pPr>
              <w:spacing w:line="288" w:lineRule="auto"/>
              <w:ind w:left="-30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</w:pPr>
            <w:r w:rsidRPr="00AA143A"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1586" w:type="dxa"/>
            <w:vMerge w:val="restart"/>
            <w:vAlign w:val="center"/>
          </w:tcPr>
          <w:p w:rsidR="00622677" w:rsidRDefault="00622677" w:rsidP="00B81A31">
            <w:pPr>
              <w:spacing w:line="288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  <w:r w:rsidRPr="00AA143A"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  <w:t xml:space="preserve">Nazwisko </w:t>
            </w:r>
          </w:p>
          <w:p w:rsidR="00622677" w:rsidRPr="00AA143A" w:rsidRDefault="00622677" w:rsidP="00B81A31">
            <w:pPr>
              <w:spacing w:line="288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</w:pPr>
            <w:r w:rsidRPr="00AA143A"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  <w:t>i imię</w:t>
            </w:r>
            <w:r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  <w:t xml:space="preserve"> Trenera/Trenerki</w:t>
            </w:r>
          </w:p>
        </w:tc>
        <w:tc>
          <w:tcPr>
            <w:tcW w:w="1539" w:type="dxa"/>
            <w:vMerge w:val="restart"/>
            <w:vAlign w:val="center"/>
          </w:tcPr>
          <w:p w:rsidR="00622677" w:rsidRPr="00AA143A" w:rsidRDefault="00622677" w:rsidP="007A3C1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14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odzin zrealizowanego szkolenia</w:t>
            </w:r>
            <w:r w:rsidR="00C36F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 zbieżnej tematyc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23F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zkolenia będącego przedmiotem zapytania </w:t>
            </w:r>
          </w:p>
        </w:tc>
        <w:tc>
          <w:tcPr>
            <w:tcW w:w="5333" w:type="dxa"/>
            <w:gridSpan w:val="3"/>
            <w:vAlign w:val="center"/>
          </w:tcPr>
          <w:p w:rsidR="00622677" w:rsidRPr="00AA143A" w:rsidRDefault="00622677" w:rsidP="00B81A31">
            <w:pPr>
              <w:spacing w:line="288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</w:pPr>
            <w:r w:rsidRPr="00AA143A"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  <w:t>WYKAZ ZREALIZOWANYCH USŁUG</w:t>
            </w:r>
          </w:p>
        </w:tc>
      </w:tr>
      <w:tr w:rsidR="00622677" w:rsidRPr="00AA143A" w:rsidTr="00523FB4">
        <w:trPr>
          <w:trHeight w:val="660"/>
          <w:jc w:val="center"/>
        </w:trPr>
        <w:tc>
          <w:tcPr>
            <w:tcW w:w="558" w:type="dxa"/>
            <w:vMerge/>
            <w:vAlign w:val="center"/>
          </w:tcPr>
          <w:p w:rsidR="00622677" w:rsidRPr="00AA143A" w:rsidRDefault="00622677" w:rsidP="00B81A31">
            <w:pPr>
              <w:spacing w:line="288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622677" w:rsidRPr="00AA143A" w:rsidRDefault="00622677" w:rsidP="00B81A31">
            <w:pPr>
              <w:spacing w:line="288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622677" w:rsidRPr="00AA143A" w:rsidRDefault="00622677" w:rsidP="007A3C1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99" w:type="dxa"/>
            <w:vAlign w:val="center"/>
          </w:tcPr>
          <w:p w:rsidR="00622677" w:rsidRPr="00AA143A" w:rsidRDefault="00622677" w:rsidP="00B81A31">
            <w:pPr>
              <w:spacing w:line="288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</w:pPr>
            <w:r w:rsidRPr="00AA143A"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  <w:t>Nazwa usługi szkoleniowej</w:t>
            </w:r>
          </w:p>
        </w:tc>
        <w:tc>
          <w:tcPr>
            <w:tcW w:w="1805" w:type="dxa"/>
            <w:vAlign w:val="center"/>
          </w:tcPr>
          <w:p w:rsidR="00622677" w:rsidRPr="00AA143A" w:rsidRDefault="00622677" w:rsidP="00B81A31">
            <w:pPr>
              <w:spacing w:line="288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</w:pPr>
            <w:r w:rsidRPr="00AA143A"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  <w:t>Podmiot, dla którego zrealizowano usługę</w:t>
            </w:r>
          </w:p>
        </w:tc>
        <w:tc>
          <w:tcPr>
            <w:tcW w:w="1529" w:type="dxa"/>
            <w:vAlign w:val="center"/>
          </w:tcPr>
          <w:p w:rsidR="00622677" w:rsidRPr="00AA143A" w:rsidRDefault="00622677" w:rsidP="009B02BB">
            <w:pPr>
              <w:spacing w:line="288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</w:pPr>
            <w:r w:rsidRPr="00AA143A"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  <w:t xml:space="preserve">Okres realizacji usługi </w:t>
            </w:r>
            <w:r w:rsidRPr="00AA143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w okresie ostatnich </w:t>
            </w:r>
            <w:r w:rsidR="00660F4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  <w:r w:rsidRPr="00AA143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lat przed dniem złożenia oferty,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</w:r>
            <w:r w:rsidRPr="00AA143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 jeżeli okres prowadzenia działalności (jeśli dotyczy) jest krótszy – w tym okresie</w:t>
            </w:r>
          </w:p>
        </w:tc>
      </w:tr>
      <w:tr w:rsidR="00622677" w:rsidRPr="00AA143A" w:rsidTr="00523FB4">
        <w:trPr>
          <w:trHeight w:val="989"/>
          <w:jc w:val="center"/>
        </w:trPr>
        <w:tc>
          <w:tcPr>
            <w:tcW w:w="558" w:type="dxa"/>
            <w:vAlign w:val="center"/>
          </w:tcPr>
          <w:p w:rsidR="00622677" w:rsidRPr="00AA143A" w:rsidRDefault="00622677" w:rsidP="00B81A31">
            <w:pPr>
              <w:spacing w:line="288" w:lineRule="auto"/>
              <w:jc w:val="center"/>
              <w:rPr>
                <w:rFonts w:ascii="Times New Roman" w:eastAsia="MS Mincho" w:hAnsi="Times New Roman" w:cs="Times New Roman"/>
              </w:rPr>
            </w:pPr>
            <w:r w:rsidRPr="00AA143A">
              <w:rPr>
                <w:rFonts w:ascii="Times New Roman" w:eastAsia="MS Mincho" w:hAnsi="Times New Roman" w:cs="Times New Roman"/>
              </w:rPr>
              <w:t>1</w:t>
            </w:r>
          </w:p>
        </w:tc>
        <w:tc>
          <w:tcPr>
            <w:tcW w:w="1586" w:type="dxa"/>
            <w:vAlign w:val="center"/>
          </w:tcPr>
          <w:p w:rsidR="00622677" w:rsidRPr="00AA143A" w:rsidRDefault="00622677" w:rsidP="00B81A31">
            <w:pPr>
              <w:spacing w:line="288" w:lineRule="auto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539" w:type="dxa"/>
          </w:tcPr>
          <w:p w:rsidR="00622677" w:rsidRPr="00AA143A" w:rsidRDefault="00622677" w:rsidP="00B81A31">
            <w:pPr>
              <w:spacing w:line="288" w:lineRule="auto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999" w:type="dxa"/>
            <w:vAlign w:val="center"/>
          </w:tcPr>
          <w:p w:rsidR="00622677" w:rsidRPr="00AA143A" w:rsidRDefault="00622677" w:rsidP="00B81A31">
            <w:pPr>
              <w:spacing w:line="288" w:lineRule="auto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805" w:type="dxa"/>
            <w:vAlign w:val="center"/>
          </w:tcPr>
          <w:p w:rsidR="00622677" w:rsidRPr="00AA143A" w:rsidRDefault="00622677" w:rsidP="00B81A31">
            <w:pPr>
              <w:spacing w:line="288" w:lineRule="auto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529" w:type="dxa"/>
            <w:vAlign w:val="center"/>
          </w:tcPr>
          <w:p w:rsidR="00622677" w:rsidRPr="00AA143A" w:rsidRDefault="00622677" w:rsidP="00B81A31">
            <w:pPr>
              <w:spacing w:line="288" w:lineRule="auto"/>
              <w:jc w:val="center"/>
              <w:rPr>
                <w:rFonts w:ascii="Times New Roman" w:eastAsia="MS Mincho" w:hAnsi="Times New Roman" w:cs="Times New Roman"/>
              </w:rPr>
            </w:pPr>
          </w:p>
        </w:tc>
      </w:tr>
      <w:tr w:rsidR="00622677" w:rsidRPr="00AA143A" w:rsidTr="00523FB4">
        <w:trPr>
          <w:trHeight w:val="1249"/>
          <w:jc w:val="center"/>
        </w:trPr>
        <w:tc>
          <w:tcPr>
            <w:tcW w:w="558" w:type="dxa"/>
            <w:vAlign w:val="center"/>
          </w:tcPr>
          <w:p w:rsidR="00622677" w:rsidRPr="00AA143A" w:rsidRDefault="00622677" w:rsidP="00B81A31">
            <w:pPr>
              <w:spacing w:line="288" w:lineRule="auto"/>
              <w:jc w:val="center"/>
              <w:rPr>
                <w:rFonts w:ascii="Times New Roman" w:eastAsia="MS Mincho" w:hAnsi="Times New Roman" w:cs="Times New Roman"/>
              </w:rPr>
            </w:pPr>
            <w:r w:rsidRPr="00AA143A">
              <w:rPr>
                <w:rFonts w:ascii="Times New Roman" w:eastAsia="MS Mincho" w:hAnsi="Times New Roman" w:cs="Times New Roman"/>
              </w:rPr>
              <w:t>2</w:t>
            </w:r>
          </w:p>
        </w:tc>
        <w:tc>
          <w:tcPr>
            <w:tcW w:w="1586" w:type="dxa"/>
            <w:vAlign w:val="center"/>
          </w:tcPr>
          <w:p w:rsidR="00622677" w:rsidRPr="00AA143A" w:rsidRDefault="00622677" w:rsidP="00B81A31">
            <w:pPr>
              <w:spacing w:line="288" w:lineRule="auto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539" w:type="dxa"/>
          </w:tcPr>
          <w:p w:rsidR="00622677" w:rsidRPr="00AA143A" w:rsidRDefault="00622677" w:rsidP="00B81A31">
            <w:pPr>
              <w:spacing w:line="288" w:lineRule="auto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999" w:type="dxa"/>
            <w:vAlign w:val="center"/>
          </w:tcPr>
          <w:p w:rsidR="00622677" w:rsidRPr="00AA143A" w:rsidRDefault="00622677" w:rsidP="00B81A31">
            <w:pPr>
              <w:spacing w:line="288" w:lineRule="auto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805" w:type="dxa"/>
            <w:vAlign w:val="center"/>
          </w:tcPr>
          <w:p w:rsidR="00622677" w:rsidRPr="00AA143A" w:rsidRDefault="00622677" w:rsidP="00B81A31">
            <w:pPr>
              <w:spacing w:line="288" w:lineRule="auto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529" w:type="dxa"/>
            <w:vAlign w:val="center"/>
          </w:tcPr>
          <w:p w:rsidR="00622677" w:rsidRPr="00AA143A" w:rsidRDefault="00622677" w:rsidP="00B81A31">
            <w:pPr>
              <w:spacing w:line="288" w:lineRule="auto"/>
              <w:jc w:val="center"/>
              <w:rPr>
                <w:rFonts w:ascii="Times New Roman" w:eastAsia="MS Mincho" w:hAnsi="Times New Roman" w:cs="Times New Roman"/>
              </w:rPr>
            </w:pPr>
          </w:p>
        </w:tc>
      </w:tr>
      <w:tr w:rsidR="00622677" w:rsidRPr="00AA143A" w:rsidTr="00523FB4">
        <w:trPr>
          <w:trHeight w:val="1249"/>
          <w:jc w:val="center"/>
        </w:trPr>
        <w:tc>
          <w:tcPr>
            <w:tcW w:w="558" w:type="dxa"/>
            <w:vAlign w:val="center"/>
          </w:tcPr>
          <w:p w:rsidR="00622677" w:rsidRPr="00AA143A" w:rsidRDefault="00622677" w:rsidP="00B81A31">
            <w:pPr>
              <w:spacing w:line="288" w:lineRule="auto"/>
              <w:jc w:val="center"/>
              <w:rPr>
                <w:rFonts w:ascii="Times New Roman" w:eastAsia="MS Mincho" w:hAnsi="Times New Roman" w:cs="Times New Roman"/>
              </w:rPr>
            </w:pPr>
            <w:r w:rsidRPr="00AA143A">
              <w:rPr>
                <w:rFonts w:ascii="Times New Roman" w:eastAsia="MS Mincho" w:hAnsi="Times New Roman" w:cs="Times New Roman"/>
              </w:rPr>
              <w:lastRenderedPageBreak/>
              <w:t>3</w:t>
            </w:r>
          </w:p>
        </w:tc>
        <w:tc>
          <w:tcPr>
            <w:tcW w:w="1586" w:type="dxa"/>
            <w:vAlign w:val="center"/>
          </w:tcPr>
          <w:p w:rsidR="00622677" w:rsidRPr="00AA143A" w:rsidRDefault="00622677" w:rsidP="00B81A31">
            <w:pPr>
              <w:spacing w:line="288" w:lineRule="auto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539" w:type="dxa"/>
          </w:tcPr>
          <w:p w:rsidR="00622677" w:rsidRPr="00AA143A" w:rsidRDefault="00622677" w:rsidP="00B81A31">
            <w:pPr>
              <w:spacing w:line="288" w:lineRule="auto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999" w:type="dxa"/>
            <w:vAlign w:val="center"/>
          </w:tcPr>
          <w:p w:rsidR="00622677" w:rsidRPr="00AA143A" w:rsidRDefault="00622677" w:rsidP="00B81A31">
            <w:pPr>
              <w:spacing w:line="288" w:lineRule="auto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805" w:type="dxa"/>
            <w:vAlign w:val="center"/>
          </w:tcPr>
          <w:p w:rsidR="00622677" w:rsidRPr="00AA143A" w:rsidRDefault="00622677" w:rsidP="00B81A31">
            <w:pPr>
              <w:spacing w:line="288" w:lineRule="auto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529" w:type="dxa"/>
            <w:vAlign w:val="center"/>
          </w:tcPr>
          <w:p w:rsidR="00622677" w:rsidRPr="00AA143A" w:rsidRDefault="00622677" w:rsidP="00B81A31">
            <w:pPr>
              <w:spacing w:line="288" w:lineRule="auto"/>
              <w:jc w:val="center"/>
              <w:rPr>
                <w:rFonts w:ascii="Times New Roman" w:eastAsia="MS Mincho" w:hAnsi="Times New Roman" w:cs="Times New Roman"/>
              </w:rPr>
            </w:pPr>
          </w:p>
        </w:tc>
      </w:tr>
      <w:tr w:rsidR="00622677" w:rsidRPr="00AA143A" w:rsidTr="00523FB4">
        <w:trPr>
          <w:trHeight w:val="1249"/>
          <w:jc w:val="center"/>
        </w:trPr>
        <w:tc>
          <w:tcPr>
            <w:tcW w:w="558" w:type="dxa"/>
            <w:vAlign w:val="center"/>
          </w:tcPr>
          <w:p w:rsidR="00622677" w:rsidRPr="00AA143A" w:rsidRDefault="00622677" w:rsidP="00B81A31">
            <w:pPr>
              <w:spacing w:line="288" w:lineRule="auto"/>
              <w:jc w:val="center"/>
              <w:rPr>
                <w:rFonts w:ascii="Times New Roman" w:eastAsia="MS Mincho" w:hAnsi="Times New Roman" w:cs="Times New Roman"/>
              </w:rPr>
            </w:pPr>
            <w:r w:rsidRPr="00AA143A">
              <w:rPr>
                <w:rFonts w:ascii="Times New Roman" w:eastAsia="MS Mincho" w:hAnsi="Times New Roman" w:cs="Times New Roman"/>
              </w:rPr>
              <w:t>4</w:t>
            </w:r>
          </w:p>
        </w:tc>
        <w:tc>
          <w:tcPr>
            <w:tcW w:w="1586" w:type="dxa"/>
            <w:vAlign w:val="center"/>
          </w:tcPr>
          <w:p w:rsidR="00622677" w:rsidRPr="00AA143A" w:rsidRDefault="00622677" w:rsidP="00B81A31">
            <w:pPr>
              <w:spacing w:line="288" w:lineRule="auto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539" w:type="dxa"/>
          </w:tcPr>
          <w:p w:rsidR="00622677" w:rsidRPr="00AA143A" w:rsidRDefault="00622677" w:rsidP="00B81A31">
            <w:pPr>
              <w:spacing w:line="288" w:lineRule="auto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999" w:type="dxa"/>
            <w:vAlign w:val="center"/>
          </w:tcPr>
          <w:p w:rsidR="00622677" w:rsidRPr="00AA143A" w:rsidRDefault="00622677" w:rsidP="00B81A31">
            <w:pPr>
              <w:spacing w:line="288" w:lineRule="auto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805" w:type="dxa"/>
            <w:vAlign w:val="center"/>
          </w:tcPr>
          <w:p w:rsidR="00622677" w:rsidRPr="00AA143A" w:rsidRDefault="00622677" w:rsidP="00B81A31">
            <w:pPr>
              <w:spacing w:line="288" w:lineRule="auto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529" w:type="dxa"/>
            <w:vAlign w:val="center"/>
          </w:tcPr>
          <w:p w:rsidR="00622677" w:rsidRPr="00AA143A" w:rsidRDefault="00622677" w:rsidP="00B81A31">
            <w:pPr>
              <w:spacing w:line="288" w:lineRule="auto"/>
              <w:jc w:val="center"/>
              <w:rPr>
                <w:rFonts w:ascii="Times New Roman" w:eastAsia="MS Mincho" w:hAnsi="Times New Roman" w:cs="Times New Roman"/>
              </w:rPr>
            </w:pPr>
          </w:p>
        </w:tc>
      </w:tr>
      <w:tr w:rsidR="00622677" w:rsidRPr="00AA143A" w:rsidTr="00523FB4">
        <w:trPr>
          <w:trHeight w:val="1249"/>
          <w:jc w:val="center"/>
        </w:trPr>
        <w:tc>
          <w:tcPr>
            <w:tcW w:w="558" w:type="dxa"/>
            <w:vAlign w:val="center"/>
          </w:tcPr>
          <w:p w:rsidR="00622677" w:rsidRPr="00AA143A" w:rsidRDefault="00622677" w:rsidP="00B81A31">
            <w:pPr>
              <w:spacing w:line="288" w:lineRule="auto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5</w:t>
            </w:r>
          </w:p>
        </w:tc>
        <w:tc>
          <w:tcPr>
            <w:tcW w:w="1586" w:type="dxa"/>
            <w:vAlign w:val="center"/>
          </w:tcPr>
          <w:p w:rsidR="00622677" w:rsidRPr="00AA143A" w:rsidRDefault="00622677" w:rsidP="00B81A31">
            <w:pPr>
              <w:spacing w:line="288" w:lineRule="auto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539" w:type="dxa"/>
          </w:tcPr>
          <w:p w:rsidR="00622677" w:rsidRPr="00AA143A" w:rsidRDefault="00622677" w:rsidP="00B81A31">
            <w:pPr>
              <w:spacing w:line="288" w:lineRule="auto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999" w:type="dxa"/>
            <w:vAlign w:val="center"/>
          </w:tcPr>
          <w:p w:rsidR="00622677" w:rsidRPr="00AA143A" w:rsidRDefault="00622677" w:rsidP="00B81A31">
            <w:pPr>
              <w:spacing w:line="288" w:lineRule="auto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805" w:type="dxa"/>
            <w:vAlign w:val="center"/>
          </w:tcPr>
          <w:p w:rsidR="00622677" w:rsidRPr="00AA143A" w:rsidRDefault="00622677" w:rsidP="00B81A31">
            <w:pPr>
              <w:spacing w:line="288" w:lineRule="auto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529" w:type="dxa"/>
            <w:vAlign w:val="center"/>
          </w:tcPr>
          <w:p w:rsidR="00622677" w:rsidRPr="00AA143A" w:rsidRDefault="00622677" w:rsidP="00B81A31">
            <w:pPr>
              <w:spacing w:line="288" w:lineRule="auto"/>
              <w:jc w:val="center"/>
              <w:rPr>
                <w:rFonts w:ascii="Times New Roman" w:eastAsia="MS Mincho" w:hAnsi="Times New Roman" w:cs="Times New Roman"/>
              </w:rPr>
            </w:pPr>
          </w:p>
        </w:tc>
      </w:tr>
      <w:tr w:rsidR="00622677" w:rsidRPr="00AA143A" w:rsidTr="00523FB4">
        <w:trPr>
          <w:trHeight w:val="1249"/>
          <w:jc w:val="center"/>
        </w:trPr>
        <w:tc>
          <w:tcPr>
            <w:tcW w:w="558" w:type="dxa"/>
            <w:vAlign w:val="center"/>
          </w:tcPr>
          <w:p w:rsidR="00622677" w:rsidRDefault="00622677" w:rsidP="00B81A31">
            <w:pPr>
              <w:spacing w:line="288" w:lineRule="auto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6</w:t>
            </w:r>
          </w:p>
        </w:tc>
        <w:tc>
          <w:tcPr>
            <w:tcW w:w="1586" w:type="dxa"/>
            <w:vAlign w:val="center"/>
          </w:tcPr>
          <w:p w:rsidR="00622677" w:rsidRPr="00AA143A" w:rsidRDefault="00622677" w:rsidP="00B81A31">
            <w:pPr>
              <w:spacing w:line="288" w:lineRule="auto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539" w:type="dxa"/>
          </w:tcPr>
          <w:p w:rsidR="00622677" w:rsidRPr="00AA143A" w:rsidRDefault="00622677" w:rsidP="00B81A31">
            <w:pPr>
              <w:spacing w:line="288" w:lineRule="auto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999" w:type="dxa"/>
            <w:vAlign w:val="center"/>
          </w:tcPr>
          <w:p w:rsidR="00622677" w:rsidRPr="00AA143A" w:rsidRDefault="00622677" w:rsidP="00B81A31">
            <w:pPr>
              <w:spacing w:line="288" w:lineRule="auto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805" w:type="dxa"/>
            <w:vAlign w:val="center"/>
          </w:tcPr>
          <w:p w:rsidR="00622677" w:rsidRPr="00AA143A" w:rsidRDefault="00622677" w:rsidP="00B81A31">
            <w:pPr>
              <w:spacing w:line="288" w:lineRule="auto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529" w:type="dxa"/>
            <w:vAlign w:val="center"/>
          </w:tcPr>
          <w:p w:rsidR="00622677" w:rsidRPr="00AA143A" w:rsidRDefault="00622677" w:rsidP="00B81A31">
            <w:pPr>
              <w:spacing w:line="288" w:lineRule="auto"/>
              <w:jc w:val="center"/>
              <w:rPr>
                <w:rFonts w:ascii="Times New Roman" w:eastAsia="MS Mincho" w:hAnsi="Times New Roman" w:cs="Times New Roman"/>
              </w:rPr>
            </w:pPr>
          </w:p>
        </w:tc>
      </w:tr>
      <w:tr w:rsidR="00BF6561" w:rsidRPr="00AA143A" w:rsidTr="00BF6561">
        <w:trPr>
          <w:trHeight w:val="717"/>
          <w:jc w:val="center"/>
        </w:trPr>
        <w:tc>
          <w:tcPr>
            <w:tcW w:w="9016" w:type="dxa"/>
            <w:gridSpan w:val="6"/>
            <w:vAlign w:val="center"/>
          </w:tcPr>
          <w:p w:rsidR="00BF6561" w:rsidRPr="00AA143A" w:rsidRDefault="00BF6561" w:rsidP="00BF6561">
            <w:pPr>
              <w:spacing w:line="288" w:lineRule="auto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Łączna liczba godzin       …………..</w:t>
            </w:r>
          </w:p>
        </w:tc>
      </w:tr>
    </w:tbl>
    <w:p w:rsidR="007A3C16" w:rsidRPr="00AA143A" w:rsidRDefault="007A3C16" w:rsidP="001D2631">
      <w:pPr>
        <w:pStyle w:val="Akapitzlis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A3C16" w:rsidRPr="00AA143A" w:rsidRDefault="007A3C16" w:rsidP="001D2631">
      <w:pPr>
        <w:pStyle w:val="Akapitzlis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714F9" w:rsidRPr="00E34068" w:rsidRDefault="00AF1965" w:rsidP="006714F9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Zadanie</w:t>
      </w:r>
      <w:r w:rsidR="006714F9" w:rsidRPr="00E34068">
        <w:rPr>
          <w:rFonts w:ascii="Times New Roman" w:hAnsi="Times New Roman" w:cs="Times New Roman"/>
          <w:b/>
          <w:sz w:val="22"/>
          <w:szCs w:val="22"/>
        </w:rPr>
        <w:t xml:space="preserve"> 2 zamówienia: </w:t>
      </w:r>
      <w:r w:rsidR="00E34068" w:rsidRPr="00E34068">
        <w:rPr>
          <w:rFonts w:ascii="Times New Roman" w:hAnsi="Times New Roman" w:cs="Times New Roman"/>
          <w:b/>
          <w:sz w:val="22"/>
          <w:szCs w:val="22"/>
        </w:rPr>
        <w:t>Microsoft Excel - poziom średniozaawansowany tryb stacjonarny</w:t>
      </w:r>
    </w:p>
    <w:p w:rsidR="006714F9" w:rsidRPr="00AA143A" w:rsidRDefault="006714F9" w:rsidP="006714F9">
      <w:pPr>
        <w:spacing w:after="120" w:line="288" w:lineRule="auto"/>
        <w:jc w:val="center"/>
        <w:outlineLvl w:val="0"/>
        <w:rPr>
          <w:rFonts w:ascii="Times New Roman" w:hAnsi="Times New Roman" w:cs="Times New Roman"/>
          <w:b/>
          <w:sz w:val="20"/>
          <w:szCs w:val="22"/>
          <w:u w:val="single"/>
        </w:rPr>
      </w:pPr>
      <w:r w:rsidRPr="00AA143A">
        <w:rPr>
          <w:rFonts w:ascii="Times New Roman" w:hAnsi="Times New Roman" w:cs="Times New Roman"/>
          <w:b/>
          <w:sz w:val="20"/>
          <w:szCs w:val="22"/>
          <w:u w:val="single"/>
        </w:rPr>
        <w:t>Oświadczam, że zamówienie będzie realizowane przez następującą/e osobę/y</w:t>
      </w:r>
      <w:r>
        <w:rPr>
          <w:rStyle w:val="Odwoanieprzypisudolnego"/>
          <w:rFonts w:ascii="Times New Roman" w:hAnsi="Times New Roman" w:cs="Times New Roman"/>
          <w:b/>
          <w:sz w:val="20"/>
          <w:szCs w:val="22"/>
          <w:u w:val="single"/>
        </w:rPr>
        <w:footnoteReference w:id="2"/>
      </w:r>
      <w:r w:rsidRPr="00AA143A">
        <w:rPr>
          <w:rFonts w:ascii="Times New Roman" w:hAnsi="Times New Roman" w:cs="Times New Roman"/>
          <w:b/>
          <w:sz w:val="20"/>
          <w:szCs w:val="22"/>
          <w:u w:val="single"/>
        </w:rPr>
        <w:t>:</w:t>
      </w:r>
    </w:p>
    <w:tbl>
      <w:tblPr>
        <w:tblStyle w:val="Tabela-Siatka"/>
        <w:tblW w:w="9016" w:type="dxa"/>
        <w:jc w:val="center"/>
        <w:tblLook w:val="04A0" w:firstRow="1" w:lastRow="0" w:firstColumn="1" w:lastColumn="0" w:noHBand="0" w:noVBand="1"/>
      </w:tblPr>
      <w:tblGrid>
        <w:gridCol w:w="558"/>
        <w:gridCol w:w="1586"/>
        <w:gridCol w:w="1539"/>
        <w:gridCol w:w="1999"/>
        <w:gridCol w:w="1805"/>
        <w:gridCol w:w="1529"/>
      </w:tblGrid>
      <w:tr w:rsidR="006714F9" w:rsidRPr="00AA143A" w:rsidTr="00C42652">
        <w:trPr>
          <w:trHeight w:val="660"/>
          <w:jc w:val="center"/>
        </w:trPr>
        <w:tc>
          <w:tcPr>
            <w:tcW w:w="558" w:type="dxa"/>
            <w:vMerge w:val="restart"/>
            <w:vAlign w:val="center"/>
          </w:tcPr>
          <w:p w:rsidR="006714F9" w:rsidRPr="00AA143A" w:rsidRDefault="006714F9" w:rsidP="00C42652">
            <w:pPr>
              <w:spacing w:line="288" w:lineRule="auto"/>
              <w:ind w:left="-30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</w:pPr>
            <w:r w:rsidRPr="00AA143A"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1586" w:type="dxa"/>
            <w:vMerge w:val="restart"/>
            <w:vAlign w:val="center"/>
          </w:tcPr>
          <w:p w:rsidR="006714F9" w:rsidRDefault="006714F9" w:rsidP="00C42652">
            <w:pPr>
              <w:spacing w:line="288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</w:pPr>
            <w:r w:rsidRPr="00AA143A"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  <w:t xml:space="preserve">Nazwisko </w:t>
            </w:r>
          </w:p>
          <w:p w:rsidR="006714F9" w:rsidRPr="00AA143A" w:rsidRDefault="006714F9" w:rsidP="00C42652">
            <w:pPr>
              <w:spacing w:line="288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</w:pPr>
            <w:r w:rsidRPr="00AA143A"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  <w:t>i imię</w:t>
            </w:r>
            <w:r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  <w:t xml:space="preserve"> Trenera/Trenerki</w:t>
            </w:r>
          </w:p>
        </w:tc>
        <w:tc>
          <w:tcPr>
            <w:tcW w:w="1539" w:type="dxa"/>
            <w:vMerge w:val="restart"/>
            <w:vAlign w:val="center"/>
          </w:tcPr>
          <w:p w:rsidR="006714F9" w:rsidRPr="00AA143A" w:rsidRDefault="006714F9" w:rsidP="00C426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14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odzin zrealizowanego szkolenia o zbieżnej tematyce szkolenia będącego przedmiotem zapytania </w:t>
            </w:r>
          </w:p>
        </w:tc>
        <w:tc>
          <w:tcPr>
            <w:tcW w:w="5333" w:type="dxa"/>
            <w:gridSpan w:val="3"/>
            <w:vAlign w:val="center"/>
          </w:tcPr>
          <w:p w:rsidR="006714F9" w:rsidRPr="00AA143A" w:rsidRDefault="006714F9" w:rsidP="00C42652">
            <w:pPr>
              <w:spacing w:line="288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</w:pPr>
            <w:r w:rsidRPr="00AA143A"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  <w:t>WYKAZ ZREALIZOWANYCH USŁUG</w:t>
            </w:r>
          </w:p>
        </w:tc>
      </w:tr>
      <w:tr w:rsidR="006714F9" w:rsidRPr="00AA143A" w:rsidTr="00C42652">
        <w:trPr>
          <w:trHeight w:val="660"/>
          <w:jc w:val="center"/>
        </w:trPr>
        <w:tc>
          <w:tcPr>
            <w:tcW w:w="558" w:type="dxa"/>
            <w:vMerge/>
            <w:vAlign w:val="center"/>
          </w:tcPr>
          <w:p w:rsidR="006714F9" w:rsidRPr="00AA143A" w:rsidRDefault="006714F9" w:rsidP="00C42652">
            <w:pPr>
              <w:spacing w:line="288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6714F9" w:rsidRPr="00AA143A" w:rsidRDefault="006714F9" w:rsidP="00C42652">
            <w:pPr>
              <w:spacing w:line="288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6714F9" w:rsidRPr="00AA143A" w:rsidRDefault="006714F9" w:rsidP="00C426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99" w:type="dxa"/>
            <w:vAlign w:val="center"/>
          </w:tcPr>
          <w:p w:rsidR="006714F9" w:rsidRPr="00AA143A" w:rsidRDefault="006714F9" w:rsidP="00C42652">
            <w:pPr>
              <w:spacing w:line="288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</w:pPr>
            <w:r w:rsidRPr="00AA143A"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  <w:t>Nazwa usługi szkoleniowej</w:t>
            </w:r>
          </w:p>
        </w:tc>
        <w:tc>
          <w:tcPr>
            <w:tcW w:w="1805" w:type="dxa"/>
            <w:vAlign w:val="center"/>
          </w:tcPr>
          <w:p w:rsidR="006714F9" w:rsidRPr="00AA143A" w:rsidRDefault="006714F9" w:rsidP="00C42652">
            <w:pPr>
              <w:spacing w:line="288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</w:pPr>
            <w:r w:rsidRPr="00AA143A"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  <w:t>Podmiot, dla którego zrealizowano usługę</w:t>
            </w:r>
          </w:p>
        </w:tc>
        <w:tc>
          <w:tcPr>
            <w:tcW w:w="1529" w:type="dxa"/>
            <w:vAlign w:val="center"/>
          </w:tcPr>
          <w:p w:rsidR="006714F9" w:rsidRPr="00AA143A" w:rsidRDefault="006714F9" w:rsidP="00C42652">
            <w:pPr>
              <w:spacing w:line="288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</w:pPr>
            <w:r w:rsidRPr="00AA143A"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  <w:t xml:space="preserve">Okres realizacji usługi </w:t>
            </w:r>
            <w:r w:rsidRPr="00AA143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w okresie ostatnich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  <w:r w:rsidRPr="00AA143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lat przed dniem złożenia oferty,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</w:r>
            <w:r w:rsidRPr="00AA143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 jeżeli okres prowadzenia działalności (jeśli dotyczy) jest krótszy – w tym okresie</w:t>
            </w:r>
          </w:p>
        </w:tc>
      </w:tr>
      <w:tr w:rsidR="006714F9" w:rsidRPr="00AA143A" w:rsidTr="00C42652">
        <w:trPr>
          <w:trHeight w:val="989"/>
          <w:jc w:val="center"/>
        </w:trPr>
        <w:tc>
          <w:tcPr>
            <w:tcW w:w="558" w:type="dxa"/>
            <w:vAlign w:val="center"/>
          </w:tcPr>
          <w:p w:rsidR="006714F9" w:rsidRPr="00AA143A" w:rsidRDefault="006714F9" w:rsidP="00C42652">
            <w:pPr>
              <w:spacing w:line="288" w:lineRule="auto"/>
              <w:jc w:val="center"/>
              <w:rPr>
                <w:rFonts w:ascii="Times New Roman" w:eastAsia="MS Mincho" w:hAnsi="Times New Roman" w:cs="Times New Roman"/>
              </w:rPr>
            </w:pPr>
            <w:r w:rsidRPr="00AA143A">
              <w:rPr>
                <w:rFonts w:ascii="Times New Roman" w:eastAsia="MS Mincho" w:hAnsi="Times New Roman" w:cs="Times New Roman"/>
              </w:rPr>
              <w:t>1</w:t>
            </w:r>
          </w:p>
        </w:tc>
        <w:tc>
          <w:tcPr>
            <w:tcW w:w="1586" w:type="dxa"/>
            <w:vAlign w:val="center"/>
          </w:tcPr>
          <w:p w:rsidR="006714F9" w:rsidRPr="00AA143A" w:rsidRDefault="006714F9" w:rsidP="00C42652">
            <w:pPr>
              <w:spacing w:line="288" w:lineRule="auto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539" w:type="dxa"/>
          </w:tcPr>
          <w:p w:rsidR="006714F9" w:rsidRPr="00AA143A" w:rsidRDefault="006714F9" w:rsidP="00C42652">
            <w:pPr>
              <w:spacing w:line="288" w:lineRule="auto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999" w:type="dxa"/>
            <w:vAlign w:val="center"/>
          </w:tcPr>
          <w:p w:rsidR="006714F9" w:rsidRPr="00AA143A" w:rsidRDefault="006714F9" w:rsidP="00C42652">
            <w:pPr>
              <w:spacing w:line="288" w:lineRule="auto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805" w:type="dxa"/>
            <w:vAlign w:val="center"/>
          </w:tcPr>
          <w:p w:rsidR="006714F9" w:rsidRPr="00AA143A" w:rsidRDefault="006714F9" w:rsidP="00C42652">
            <w:pPr>
              <w:spacing w:line="288" w:lineRule="auto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529" w:type="dxa"/>
            <w:vAlign w:val="center"/>
          </w:tcPr>
          <w:p w:rsidR="006714F9" w:rsidRPr="00AA143A" w:rsidRDefault="006714F9" w:rsidP="00C42652">
            <w:pPr>
              <w:spacing w:line="288" w:lineRule="auto"/>
              <w:jc w:val="center"/>
              <w:rPr>
                <w:rFonts w:ascii="Times New Roman" w:eastAsia="MS Mincho" w:hAnsi="Times New Roman" w:cs="Times New Roman"/>
              </w:rPr>
            </w:pPr>
          </w:p>
        </w:tc>
      </w:tr>
      <w:tr w:rsidR="006714F9" w:rsidRPr="00AA143A" w:rsidTr="00C42652">
        <w:trPr>
          <w:trHeight w:val="1249"/>
          <w:jc w:val="center"/>
        </w:trPr>
        <w:tc>
          <w:tcPr>
            <w:tcW w:w="558" w:type="dxa"/>
            <w:vAlign w:val="center"/>
          </w:tcPr>
          <w:p w:rsidR="006714F9" w:rsidRPr="00AA143A" w:rsidRDefault="006714F9" w:rsidP="00C42652">
            <w:pPr>
              <w:spacing w:line="288" w:lineRule="auto"/>
              <w:jc w:val="center"/>
              <w:rPr>
                <w:rFonts w:ascii="Times New Roman" w:eastAsia="MS Mincho" w:hAnsi="Times New Roman" w:cs="Times New Roman"/>
              </w:rPr>
            </w:pPr>
            <w:r w:rsidRPr="00AA143A">
              <w:rPr>
                <w:rFonts w:ascii="Times New Roman" w:eastAsia="MS Mincho" w:hAnsi="Times New Roman" w:cs="Times New Roman"/>
              </w:rPr>
              <w:t>2</w:t>
            </w:r>
          </w:p>
        </w:tc>
        <w:tc>
          <w:tcPr>
            <w:tcW w:w="1586" w:type="dxa"/>
            <w:vAlign w:val="center"/>
          </w:tcPr>
          <w:p w:rsidR="006714F9" w:rsidRPr="00AA143A" w:rsidRDefault="006714F9" w:rsidP="00C42652">
            <w:pPr>
              <w:spacing w:line="288" w:lineRule="auto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539" w:type="dxa"/>
          </w:tcPr>
          <w:p w:rsidR="006714F9" w:rsidRPr="00AA143A" w:rsidRDefault="006714F9" w:rsidP="00C42652">
            <w:pPr>
              <w:spacing w:line="288" w:lineRule="auto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999" w:type="dxa"/>
            <w:vAlign w:val="center"/>
          </w:tcPr>
          <w:p w:rsidR="006714F9" w:rsidRPr="00AA143A" w:rsidRDefault="006714F9" w:rsidP="00C42652">
            <w:pPr>
              <w:spacing w:line="288" w:lineRule="auto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805" w:type="dxa"/>
            <w:vAlign w:val="center"/>
          </w:tcPr>
          <w:p w:rsidR="006714F9" w:rsidRPr="00AA143A" w:rsidRDefault="006714F9" w:rsidP="00C42652">
            <w:pPr>
              <w:spacing w:line="288" w:lineRule="auto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529" w:type="dxa"/>
            <w:vAlign w:val="center"/>
          </w:tcPr>
          <w:p w:rsidR="006714F9" w:rsidRPr="00AA143A" w:rsidRDefault="006714F9" w:rsidP="00C42652">
            <w:pPr>
              <w:spacing w:line="288" w:lineRule="auto"/>
              <w:jc w:val="center"/>
              <w:rPr>
                <w:rFonts w:ascii="Times New Roman" w:eastAsia="MS Mincho" w:hAnsi="Times New Roman" w:cs="Times New Roman"/>
              </w:rPr>
            </w:pPr>
          </w:p>
        </w:tc>
      </w:tr>
      <w:tr w:rsidR="006714F9" w:rsidRPr="00AA143A" w:rsidTr="00C42652">
        <w:trPr>
          <w:trHeight w:val="1249"/>
          <w:jc w:val="center"/>
        </w:trPr>
        <w:tc>
          <w:tcPr>
            <w:tcW w:w="558" w:type="dxa"/>
            <w:vAlign w:val="center"/>
          </w:tcPr>
          <w:p w:rsidR="006714F9" w:rsidRPr="00AA143A" w:rsidRDefault="006714F9" w:rsidP="00C42652">
            <w:pPr>
              <w:spacing w:line="288" w:lineRule="auto"/>
              <w:jc w:val="center"/>
              <w:rPr>
                <w:rFonts w:ascii="Times New Roman" w:eastAsia="MS Mincho" w:hAnsi="Times New Roman" w:cs="Times New Roman"/>
              </w:rPr>
            </w:pPr>
            <w:r w:rsidRPr="00AA143A">
              <w:rPr>
                <w:rFonts w:ascii="Times New Roman" w:eastAsia="MS Mincho" w:hAnsi="Times New Roman" w:cs="Times New Roman"/>
              </w:rPr>
              <w:lastRenderedPageBreak/>
              <w:t>3</w:t>
            </w:r>
          </w:p>
        </w:tc>
        <w:tc>
          <w:tcPr>
            <w:tcW w:w="1586" w:type="dxa"/>
            <w:vAlign w:val="center"/>
          </w:tcPr>
          <w:p w:rsidR="006714F9" w:rsidRPr="00AA143A" w:rsidRDefault="006714F9" w:rsidP="00C42652">
            <w:pPr>
              <w:spacing w:line="288" w:lineRule="auto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539" w:type="dxa"/>
          </w:tcPr>
          <w:p w:rsidR="006714F9" w:rsidRPr="00AA143A" w:rsidRDefault="006714F9" w:rsidP="00C42652">
            <w:pPr>
              <w:spacing w:line="288" w:lineRule="auto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999" w:type="dxa"/>
            <w:vAlign w:val="center"/>
          </w:tcPr>
          <w:p w:rsidR="006714F9" w:rsidRPr="00AA143A" w:rsidRDefault="006714F9" w:rsidP="00C42652">
            <w:pPr>
              <w:spacing w:line="288" w:lineRule="auto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805" w:type="dxa"/>
            <w:vAlign w:val="center"/>
          </w:tcPr>
          <w:p w:rsidR="006714F9" w:rsidRPr="00AA143A" w:rsidRDefault="006714F9" w:rsidP="00C42652">
            <w:pPr>
              <w:spacing w:line="288" w:lineRule="auto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529" w:type="dxa"/>
            <w:vAlign w:val="center"/>
          </w:tcPr>
          <w:p w:rsidR="006714F9" w:rsidRPr="00AA143A" w:rsidRDefault="006714F9" w:rsidP="00C42652">
            <w:pPr>
              <w:spacing w:line="288" w:lineRule="auto"/>
              <w:jc w:val="center"/>
              <w:rPr>
                <w:rFonts w:ascii="Times New Roman" w:eastAsia="MS Mincho" w:hAnsi="Times New Roman" w:cs="Times New Roman"/>
              </w:rPr>
            </w:pPr>
          </w:p>
        </w:tc>
      </w:tr>
      <w:tr w:rsidR="006714F9" w:rsidRPr="00AA143A" w:rsidTr="00C42652">
        <w:trPr>
          <w:trHeight w:val="1249"/>
          <w:jc w:val="center"/>
        </w:trPr>
        <w:tc>
          <w:tcPr>
            <w:tcW w:w="558" w:type="dxa"/>
            <w:vAlign w:val="center"/>
          </w:tcPr>
          <w:p w:rsidR="006714F9" w:rsidRPr="00AA143A" w:rsidRDefault="006714F9" w:rsidP="00C42652">
            <w:pPr>
              <w:spacing w:line="288" w:lineRule="auto"/>
              <w:jc w:val="center"/>
              <w:rPr>
                <w:rFonts w:ascii="Times New Roman" w:eastAsia="MS Mincho" w:hAnsi="Times New Roman" w:cs="Times New Roman"/>
              </w:rPr>
            </w:pPr>
            <w:r w:rsidRPr="00AA143A">
              <w:rPr>
                <w:rFonts w:ascii="Times New Roman" w:eastAsia="MS Mincho" w:hAnsi="Times New Roman" w:cs="Times New Roman"/>
              </w:rPr>
              <w:t>4</w:t>
            </w:r>
          </w:p>
        </w:tc>
        <w:tc>
          <w:tcPr>
            <w:tcW w:w="1586" w:type="dxa"/>
            <w:vAlign w:val="center"/>
          </w:tcPr>
          <w:p w:rsidR="006714F9" w:rsidRPr="00AA143A" w:rsidRDefault="006714F9" w:rsidP="00C42652">
            <w:pPr>
              <w:spacing w:line="288" w:lineRule="auto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539" w:type="dxa"/>
          </w:tcPr>
          <w:p w:rsidR="006714F9" w:rsidRPr="00AA143A" w:rsidRDefault="006714F9" w:rsidP="00C42652">
            <w:pPr>
              <w:spacing w:line="288" w:lineRule="auto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999" w:type="dxa"/>
            <w:vAlign w:val="center"/>
          </w:tcPr>
          <w:p w:rsidR="006714F9" w:rsidRPr="00AA143A" w:rsidRDefault="006714F9" w:rsidP="00C42652">
            <w:pPr>
              <w:spacing w:line="288" w:lineRule="auto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805" w:type="dxa"/>
            <w:vAlign w:val="center"/>
          </w:tcPr>
          <w:p w:rsidR="006714F9" w:rsidRPr="00AA143A" w:rsidRDefault="006714F9" w:rsidP="00C42652">
            <w:pPr>
              <w:spacing w:line="288" w:lineRule="auto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529" w:type="dxa"/>
            <w:vAlign w:val="center"/>
          </w:tcPr>
          <w:p w:rsidR="006714F9" w:rsidRPr="00AA143A" w:rsidRDefault="006714F9" w:rsidP="00C42652">
            <w:pPr>
              <w:spacing w:line="288" w:lineRule="auto"/>
              <w:jc w:val="center"/>
              <w:rPr>
                <w:rFonts w:ascii="Times New Roman" w:eastAsia="MS Mincho" w:hAnsi="Times New Roman" w:cs="Times New Roman"/>
              </w:rPr>
            </w:pPr>
          </w:p>
        </w:tc>
      </w:tr>
      <w:tr w:rsidR="006714F9" w:rsidRPr="00AA143A" w:rsidTr="00C42652">
        <w:trPr>
          <w:trHeight w:val="1249"/>
          <w:jc w:val="center"/>
        </w:trPr>
        <w:tc>
          <w:tcPr>
            <w:tcW w:w="558" w:type="dxa"/>
            <w:vAlign w:val="center"/>
          </w:tcPr>
          <w:p w:rsidR="006714F9" w:rsidRPr="00AA143A" w:rsidRDefault="006714F9" w:rsidP="00C42652">
            <w:pPr>
              <w:spacing w:line="288" w:lineRule="auto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5</w:t>
            </w:r>
          </w:p>
        </w:tc>
        <w:tc>
          <w:tcPr>
            <w:tcW w:w="1586" w:type="dxa"/>
            <w:vAlign w:val="center"/>
          </w:tcPr>
          <w:p w:rsidR="006714F9" w:rsidRPr="00AA143A" w:rsidRDefault="006714F9" w:rsidP="00C42652">
            <w:pPr>
              <w:spacing w:line="288" w:lineRule="auto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539" w:type="dxa"/>
          </w:tcPr>
          <w:p w:rsidR="006714F9" w:rsidRPr="00AA143A" w:rsidRDefault="006714F9" w:rsidP="00C42652">
            <w:pPr>
              <w:spacing w:line="288" w:lineRule="auto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999" w:type="dxa"/>
            <w:vAlign w:val="center"/>
          </w:tcPr>
          <w:p w:rsidR="006714F9" w:rsidRPr="00AA143A" w:rsidRDefault="006714F9" w:rsidP="00C42652">
            <w:pPr>
              <w:spacing w:line="288" w:lineRule="auto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805" w:type="dxa"/>
            <w:vAlign w:val="center"/>
          </w:tcPr>
          <w:p w:rsidR="006714F9" w:rsidRPr="00AA143A" w:rsidRDefault="006714F9" w:rsidP="00C42652">
            <w:pPr>
              <w:spacing w:line="288" w:lineRule="auto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529" w:type="dxa"/>
            <w:vAlign w:val="center"/>
          </w:tcPr>
          <w:p w:rsidR="006714F9" w:rsidRPr="00AA143A" w:rsidRDefault="006714F9" w:rsidP="00C42652">
            <w:pPr>
              <w:spacing w:line="288" w:lineRule="auto"/>
              <w:jc w:val="center"/>
              <w:rPr>
                <w:rFonts w:ascii="Times New Roman" w:eastAsia="MS Mincho" w:hAnsi="Times New Roman" w:cs="Times New Roman"/>
              </w:rPr>
            </w:pPr>
          </w:p>
        </w:tc>
      </w:tr>
      <w:tr w:rsidR="006714F9" w:rsidRPr="00AA143A" w:rsidTr="00C42652">
        <w:trPr>
          <w:trHeight w:val="1249"/>
          <w:jc w:val="center"/>
        </w:trPr>
        <w:tc>
          <w:tcPr>
            <w:tcW w:w="558" w:type="dxa"/>
            <w:vAlign w:val="center"/>
          </w:tcPr>
          <w:p w:rsidR="006714F9" w:rsidRDefault="006714F9" w:rsidP="00C42652">
            <w:pPr>
              <w:spacing w:line="288" w:lineRule="auto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6</w:t>
            </w:r>
          </w:p>
        </w:tc>
        <w:tc>
          <w:tcPr>
            <w:tcW w:w="1586" w:type="dxa"/>
            <w:vAlign w:val="center"/>
          </w:tcPr>
          <w:p w:rsidR="006714F9" w:rsidRPr="00AA143A" w:rsidRDefault="006714F9" w:rsidP="00C42652">
            <w:pPr>
              <w:spacing w:line="288" w:lineRule="auto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539" w:type="dxa"/>
          </w:tcPr>
          <w:p w:rsidR="006714F9" w:rsidRPr="00AA143A" w:rsidRDefault="006714F9" w:rsidP="00C42652">
            <w:pPr>
              <w:spacing w:line="288" w:lineRule="auto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999" w:type="dxa"/>
            <w:vAlign w:val="center"/>
          </w:tcPr>
          <w:p w:rsidR="006714F9" w:rsidRPr="00AA143A" w:rsidRDefault="006714F9" w:rsidP="00C42652">
            <w:pPr>
              <w:spacing w:line="288" w:lineRule="auto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805" w:type="dxa"/>
            <w:vAlign w:val="center"/>
          </w:tcPr>
          <w:p w:rsidR="006714F9" w:rsidRPr="00AA143A" w:rsidRDefault="006714F9" w:rsidP="00C42652">
            <w:pPr>
              <w:spacing w:line="288" w:lineRule="auto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529" w:type="dxa"/>
            <w:vAlign w:val="center"/>
          </w:tcPr>
          <w:p w:rsidR="006714F9" w:rsidRPr="00AA143A" w:rsidRDefault="006714F9" w:rsidP="00C42652">
            <w:pPr>
              <w:spacing w:line="288" w:lineRule="auto"/>
              <w:jc w:val="center"/>
              <w:rPr>
                <w:rFonts w:ascii="Times New Roman" w:eastAsia="MS Mincho" w:hAnsi="Times New Roman" w:cs="Times New Roman"/>
              </w:rPr>
            </w:pPr>
          </w:p>
        </w:tc>
      </w:tr>
      <w:tr w:rsidR="006714F9" w:rsidRPr="00AA143A" w:rsidTr="00C42652">
        <w:trPr>
          <w:trHeight w:val="717"/>
          <w:jc w:val="center"/>
        </w:trPr>
        <w:tc>
          <w:tcPr>
            <w:tcW w:w="9016" w:type="dxa"/>
            <w:gridSpan w:val="6"/>
            <w:vAlign w:val="center"/>
          </w:tcPr>
          <w:p w:rsidR="006714F9" w:rsidRPr="00AA143A" w:rsidRDefault="006714F9" w:rsidP="00C42652">
            <w:pPr>
              <w:spacing w:line="288" w:lineRule="auto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Łączna liczba godzin       …………..</w:t>
            </w:r>
          </w:p>
        </w:tc>
      </w:tr>
    </w:tbl>
    <w:p w:rsidR="006714F9" w:rsidRPr="00AA143A" w:rsidRDefault="006714F9" w:rsidP="006714F9">
      <w:pPr>
        <w:pStyle w:val="Akapitzlis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714F9" w:rsidRPr="00AA143A" w:rsidRDefault="006714F9" w:rsidP="006714F9">
      <w:pPr>
        <w:pStyle w:val="Akapitzlis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714F9" w:rsidRPr="00AA143A" w:rsidRDefault="006714F9" w:rsidP="001D2631">
      <w:pPr>
        <w:pStyle w:val="Akapitzlis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A1331" w:rsidRPr="00AA143A" w:rsidRDefault="00664E28" w:rsidP="001D2631">
      <w:pPr>
        <w:pStyle w:val="Akapitzlis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A143A"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6"/>
        <w:gridCol w:w="5483"/>
      </w:tblGrid>
      <w:tr w:rsidR="005A3BA1" w:rsidRPr="00AA143A" w:rsidTr="005A3BA1">
        <w:tc>
          <w:tcPr>
            <w:tcW w:w="3436" w:type="dxa"/>
          </w:tcPr>
          <w:p w:rsidR="005A3BA1" w:rsidRPr="00AA143A" w:rsidRDefault="005A3BA1" w:rsidP="005A3BA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3" w:type="dxa"/>
          </w:tcPr>
          <w:p w:rsidR="0027343D" w:rsidRDefault="005A3BA1">
            <w:pPr>
              <w:pStyle w:val="Akapitzlist"/>
              <w:spacing w:line="360" w:lineRule="auto"/>
              <w:ind w:left="997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136B4A">
              <w:rPr>
                <w:rFonts w:ascii="Times New Roman" w:hAnsi="Times New Roman" w:cs="Times New Roman"/>
                <w:color w:val="000000"/>
              </w:rPr>
              <w:t>...............................................................</w:t>
            </w:r>
          </w:p>
        </w:tc>
      </w:tr>
      <w:tr w:rsidR="005A3BA1" w:rsidRPr="00AA143A" w:rsidTr="005A3BA1">
        <w:tc>
          <w:tcPr>
            <w:tcW w:w="3436" w:type="dxa"/>
          </w:tcPr>
          <w:p w:rsidR="005A3BA1" w:rsidRPr="00AA143A" w:rsidRDefault="005A3BA1" w:rsidP="005A3BA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3" w:type="dxa"/>
          </w:tcPr>
          <w:p w:rsidR="0027343D" w:rsidRDefault="005A3BA1">
            <w:pPr>
              <w:pStyle w:val="Akapitzlist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136B4A">
              <w:rPr>
                <w:rFonts w:ascii="Times New Roman" w:hAnsi="Times New Roman" w:cs="Times New Roman"/>
                <w:i/>
              </w:rPr>
              <w:t>(Pieczęć i podpis osoby uprawnionej do składania oświadczeń woli w imieniu Wykonawcy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</w:tr>
    </w:tbl>
    <w:p w:rsidR="00664E28" w:rsidRPr="00AA143A" w:rsidRDefault="00664E28" w:rsidP="001D2631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sectPr w:rsidR="00664E28" w:rsidRPr="00AA143A" w:rsidSect="00B3597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537" w:right="991" w:bottom="397" w:left="1276" w:header="709" w:footer="5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82D" w:rsidRDefault="0046182D" w:rsidP="00D219D6">
      <w:pPr>
        <w:spacing w:after="0" w:line="240" w:lineRule="auto"/>
      </w:pPr>
      <w:r>
        <w:separator/>
      </w:r>
    </w:p>
  </w:endnote>
  <w:endnote w:type="continuationSeparator" w:id="0">
    <w:p w:rsidR="0046182D" w:rsidRDefault="0046182D" w:rsidP="00D21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ABF" w:rsidRPr="00D26056" w:rsidRDefault="00C70ABF" w:rsidP="00D26056">
    <w:pPr>
      <w:pStyle w:val="Stopka"/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ABF" w:rsidRPr="000544F0" w:rsidRDefault="00C70ABF" w:rsidP="00C86309">
    <w:pPr>
      <w:pStyle w:val="Stopka"/>
      <w:ind w:left="2052"/>
      <w:jc w:val="center"/>
      <w:rPr>
        <w:color w:val="808080" w:themeColor="background1" w:themeShade="80"/>
        <w:sz w:val="18"/>
      </w:rPr>
    </w:pPr>
    <w:r>
      <w:rPr>
        <w:i/>
        <w:noProof/>
        <w:color w:val="808080" w:themeColor="background1" w:themeShade="80"/>
        <w:sz w:val="18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234950</wp:posOffset>
          </wp:positionH>
          <wp:positionV relativeFrom="paragraph">
            <wp:posOffset>-104462</wp:posOffset>
          </wp:positionV>
          <wp:extent cx="1646555" cy="899795"/>
          <wp:effectExtent l="0" t="0" r="0" b="0"/>
          <wp:wrapNone/>
          <wp:docPr id="199" name="Obraz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Akademia_pion_wersjapodst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655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597C">
      <w:rPr>
        <w:i/>
        <w:color w:val="808080" w:themeColor="background1" w:themeShade="80"/>
        <w:sz w:val="18"/>
      </w:rPr>
      <w:t xml:space="preserve">                        </w:t>
    </w:r>
    <w:r w:rsidRPr="000544F0">
      <w:rPr>
        <w:i/>
        <w:color w:val="808080" w:themeColor="background1" w:themeShade="80"/>
        <w:sz w:val="18"/>
      </w:rPr>
      <w:t xml:space="preserve"> „</w:t>
    </w:r>
    <w:r w:rsidR="0005615C">
      <w:rPr>
        <w:i/>
        <w:color w:val="808080" w:themeColor="background1" w:themeShade="80"/>
        <w:sz w:val="18"/>
      </w:rPr>
      <w:t>Vizja przyszłości</w:t>
    </w:r>
    <w:r w:rsidRPr="000544F0">
      <w:rPr>
        <w:i/>
        <w:color w:val="808080" w:themeColor="background1" w:themeShade="80"/>
        <w:sz w:val="18"/>
      </w:rPr>
      <w:t>”</w:t>
    </w:r>
    <w:r w:rsidRPr="000544F0">
      <w:rPr>
        <w:color w:val="808080" w:themeColor="background1" w:themeShade="80"/>
        <w:sz w:val="18"/>
      </w:rPr>
      <w:br/>
    </w:r>
    <w:r w:rsidR="0005615C">
      <w:rPr>
        <w:color w:val="808080" w:themeColor="background1" w:themeShade="80"/>
        <w:sz w:val="18"/>
      </w:rPr>
      <w:t xml:space="preserve">          </w:t>
    </w:r>
    <w:r w:rsidR="00B3597C">
      <w:rPr>
        <w:color w:val="808080" w:themeColor="background1" w:themeShade="80"/>
        <w:sz w:val="18"/>
      </w:rPr>
      <w:t xml:space="preserve">                                      </w:t>
    </w:r>
    <w:r w:rsidRPr="000544F0">
      <w:rPr>
        <w:color w:val="808080" w:themeColor="background1" w:themeShade="80"/>
        <w:sz w:val="18"/>
      </w:rPr>
      <w:t xml:space="preserve">Biuro projektu: </w:t>
    </w:r>
    <w:r>
      <w:rPr>
        <w:color w:val="808080" w:themeColor="background1" w:themeShade="80"/>
        <w:sz w:val="18"/>
      </w:rPr>
      <w:t>Akademia Ekonomiczno-Humanistyczna</w:t>
    </w:r>
    <w:r w:rsidRPr="000544F0">
      <w:rPr>
        <w:color w:val="808080" w:themeColor="background1" w:themeShade="80"/>
        <w:sz w:val="18"/>
      </w:rPr>
      <w:t xml:space="preserve"> w Warszawie</w:t>
    </w:r>
  </w:p>
  <w:p w:rsidR="00C70ABF" w:rsidRPr="000544F0" w:rsidRDefault="00C70ABF" w:rsidP="003A22DF">
    <w:pPr>
      <w:pStyle w:val="Stopka"/>
      <w:tabs>
        <w:tab w:val="center" w:pos="5845"/>
      </w:tabs>
      <w:ind w:left="2052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ab/>
    </w:r>
    <w:r w:rsidR="0005615C">
      <w:rPr>
        <w:color w:val="808080" w:themeColor="background1" w:themeShade="80"/>
        <w:sz w:val="18"/>
      </w:rPr>
      <w:t xml:space="preserve">                                                    Okopowa 59</w:t>
    </w:r>
    <w:r w:rsidRPr="000544F0">
      <w:rPr>
        <w:color w:val="808080" w:themeColor="background1" w:themeShade="80"/>
        <w:sz w:val="18"/>
      </w:rPr>
      <w:t xml:space="preserve">, </w:t>
    </w:r>
    <w:r w:rsidR="0005615C">
      <w:rPr>
        <w:color w:val="808080" w:themeColor="background1" w:themeShade="80"/>
        <w:sz w:val="18"/>
      </w:rPr>
      <w:t>01 - 043 Warszawa, VI</w:t>
    </w:r>
    <w:r w:rsidRPr="000544F0">
      <w:rPr>
        <w:color w:val="808080" w:themeColor="background1" w:themeShade="80"/>
        <w:sz w:val="18"/>
      </w:rPr>
      <w:t xml:space="preserve"> piętro</w:t>
    </w:r>
    <w:r w:rsidR="00802F29">
      <w:rPr>
        <w:color w:val="808080" w:themeColor="background1" w:themeShade="80"/>
        <w:sz w:val="18"/>
      </w:rPr>
      <w:t xml:space="preserve"> (Dział Projektów Europejskich)</w:t>
    </w:r>
  </w:p>
  <w:p w:rsidR="00C70ABF" w:rsidRPr="00C86309" w:rsidRDefault="0005615C" w:rsidP="00C86309">
    <w:pPr>
      <w:pStyle w:val="Stopka"/>
      <w:ind w:left="2052"/>
      <w:jc w:val="center"/>
      <w:rPr>
        <w:color w:val="808080" w:themeColor="background1" w:themeShade="80"/>
        <w:sz w:val="18"/>
      </w:rPr>
    </w:pPr>
    <w:r>
      <w:t xml:space="preserve">                        </w:t>
    </w:r>
    <w:hyperlink r:id="rId2" w:history="1">
      <w:r w:rsidRPr="001A5843">
        <w:rPr>
          <w:rStyle w:val="Hipercze"/>
          <w:sz w:val="18"/>
        </w:rPr>
        <w:t>www.vizjaprzyszlosci.vizja.pl</w:t>
      </w:r>
    </w:hyperlink>
    <w:r w:rsidR="00C70ABF" w:rsidRPr="000544F0">
      <w:rPr>
        <w:color w:val="808080" w:themeColor="background1" w:themeShade="80"/>
        <w:sz w:val="18"/>
      </w:rPr>
      <w:t xml:space="preserve">, </w:t>
    </w:r>
    <w:hyperlink r:id="rId3" w:history="1">
      <w:r w:rsidRPr="001A5843">
        <w:rPr>
          <w:rStyle w:val="Hipercze"/>
          <w:sz w:val="18"/>
        </w:rPr>
        <w:t>vizjaprzyszlosci@vizja.pl</w:t>
      </w:r>
    </w:hyperlink>
    <w:r w:rsidR="00C70ABF">
      <w:rPr>
        <w:rStyle w:val="Hipercze"/>
        <w:color w:val="808080" w:themeColor="background1" w:themeShade="80"/>
        <w:sz w:val="18"/>
        <w:u w:val="none"/>
      </w:rPr>
      <w:t xml:space="preserve">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ABF" w:rsidRPr="00C70ABF" w:rsidRDefault="00C70ABF" w:rsidP="003A22DF">
    <w:pPr>
      <w:pStyle w:val="Stopka"/>
      <w:ind w:left="2052"/>
      <w:jc w:val="center"/>
      <w:rPr>
        <w:rFonts w:ascii="Times New Roman" w:hAnsi="Times New Roman" w:cs="Times New Roman"/>
        <w:color w:val="808080" w:themeColor="background1" w:themeShade="80"/>
        <w:sz w:val="18"/>
      </w:rPr>
    </w:pPr>
    <w:r w:rsidRPr="00C70ABF">
      <w:rPr>
        <w:rFonts w:ascii="Times New Roman" w:hAnsi="Times New Roman" w:cs="Times New Roman"/>
        <w:i/>
        <w:noProof/>
        <w:color w:val="808080" w:themeColor="background1" w:themeShade="80"/>
        <w:sz w:val="18"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234950</wp:posOffset>
          </wp:positionH>
          <wp:positionV relativeFrom="paragraph">
            <wp:posOffset>-104140</wp:posOffset>
          </wp:positionV>
          <wp:extent cx="1646555" cy="899795"/>
          <wp:effectExtent l="0" t="0" r="0" b="0"/>
          <wp:wrapNone/>
          <wp:docPr id="203" name="Obraz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Akademia_pion_wersjapodst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655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70ABF">
      <w:rPr>
        <w:rFonts w:ascii="Times New Roman" w:hAnsi="Times New Roman" w:cs="Times New Roman"/>
        <w:i/>
        <w:color w:val="808080" w:themeColor="background1" w:themeShade="80"/>
        <w:sz w:val="18"/>
      </w:rPr>
      <w:t xml:space="preserve"> „Vizja przyszłości”</w:t>
    </w:r>
    <w:r w:rsidRPr="00C70ABF">
      <w:rPr>
        <w:rFonts w:ascii="Times New Roman" w:hAnsi="Times New Roman" w:cs="Times New Roman"/>
        <w:color w:val="808080" w:themeColor="background1" w:themeShade="80"/>
        <w:sz w:val="18"/>
      </w:rPr>
      <w:br/>
      <w:t>Biuro projektu: Akademia Ekonomiczno-Humanistyczna w Warszawie</w:t>
    </w:r>
  </w:p>
  <w:p w:rsidR="00C70ABF" w:rsidRPr="00C70ABF" w:rsidRDefault="00C70ABF" w:rsidP="003A22DF">
    <w:pPr>
      <w:pStyle w:val="Stopka"/>
      <w:ind w:left="2052"/>
      <w:jc w:val="center"/>
      <w:rPr>
        <w:rFonts w:ascii="Times New Roman" w:hAnsi="Times New Roman" w:cs="Times New Roman"/>
        <w:color w:val="808080" w:themeColor="background1" w:themeShade="80"/>
        <w:sz w:val="18"/>
      </w:rPr>
    </w:pPr>
    <w:r w:rsidRPr="00C70ABF">
      <w:rPr>
        <w:rFonts w:ascii="Times New Roman" w:hAnsi="Times New Roman" w:cs="Times New Roman"/>
        <w:color w:val="808080" w:themeColor="background1" w:themeShade="80"/>
        <w:sz w:val="18"/>
      </w:rPr>
      <w:t xml:space="preserve">Okopowa 59, </w:t>
    </w:r>
    <w:r w:rsidR="00E30243">
      <w:rPr>
        <w:rFonts w:ascii="Times New Roman" w:hAnsi="Times New Roman" w:cs="Times New Roman"/>
        <w:color w:val="808080" w:themeColor="background1" w:themeShade="80"/>
        <w:sz w:val="18"/>
      </w:rPr>
      <w:t>01 - 043</w:t>
    </w:r>
    <w:r w:rsidRPr="00C70ABF">
      <w:rPr>
        <w:rFonts w:ascii="Times New Roman" w:hAnsi="Times New Roman" w:cs="Times New Roman"/>
        <w:color w:val="808080" w:themeColor="background1" w:themeShade="80"/>
        <w:sz w:val="18"/>
      </w:rPr>
      <w:t xml:space="preserve"> Warszawa, VI piętro</w:t>
    </w:r>
    <w:r w:rsidR="0064328C">
      <w:rPr>
        <w:rFonts w:ascii="Times New Roman" w:hAnsi="Times New Roman" w:cs="Times New Roman"/>
        <w:color w:val="808080" w:themeColor="background1" w:themeShade="80"/>
        <w:sz w:val="18"/>
      </w:rPr>
      <w:t xml:space="preserve"> (Dział Projektów Europejskich)</w:t>
    </w:r>
  </w:p>
  <w:p w:rsidR="00C70ABF" w:rsidRPr="00C70ABF" w:rsidRDefault="00C70ABF" w:rsidP="003A22DF">
    <w:pPr>
      <w:pStyle w:val="Stopka"/>
      <w:rPr>
        <w:rFonts w:ascii="Times New Roman" w:hAnsi="Times New Roman" w:cs="Times New Roman"/>
      </w:rPr>
    </w:pPr>
    <w:r w:rsidRPr="00C70ABF">
      <w:rPr>
        <w:rFonts w:ascii="Times New Roman" w:hAnsi="Times New Roman" w:cs="Times New Roman"/>
      </w:rPr>
      <w:tab/>
      <w:t xml:space="preserve">                                                    </w:t>
    </w:r>
    <w:hyperlink r:id="rId2" w:history="1">
      <w:r w:rsidRPr="00C70ABF">
        <w:rPr>
          <w:rStyle w:val="Hipercze"/>
          <w:rFonts w:ascii="Times New Roman" w:hAnsi="Times New Roman" w:cs="Times New Roman"/>
          <w:sz w:val="18"/>
        </w:rPr>
        <w:t>www.vizjaprzyszlosci.vizja.pl</w:t>
      </w:r>
    </w:hyperlink>
    <w:r w:rsidRPr="00C70ABF">
      <w:rPr>
        <w:rFonts w:ascii="Times New Roman" w:hAnsi="Times New Roman" w:cs="Times New Roman"/>
        <w:color w:val="808080" w:themeColor="background1" w:themeShade="80"/>
        <w:sz w:val="18"/>
      </w:rPr>
      <w:t xml:space="preserve">, </w:t>
    </w:r>
    <w:hyperlink r:id="rId3" w:history="1">
      <w:r w:rsidRPr="00C70ABF">
        <w:rPr>
          <w:rStyle w:val="Hipercze"/>
          <w:rFonts w:ascii="Times New Roman" w:hAnsi="Times New Roman" w:cs="Times New Roman"/>
          <w:sz w:val="18"/>
        </w:rPr>
        <w:t>vizjaprzyszlosci@vizja.pl</w:t>
      </w:r>
    </w:hyperlink>
    <w:r w:rsidRPr="00C70ABF">
      <w:rPr>
        <w:rStyle w:val="Hipercze"/>
        <w:rFonts w:ascii="Times New Roman" w:hAnsi="Times New Roman" w:cs="Times New Roman"/>
        <w:color w:val="808080" w:themeColor="background1" w:themeShade="80"/>
        <w:sz w:val="18"/>
        <w:u w:val="none"/>
      </w:rPr>
      <w:t xml:space="preserve">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82D" w:rsidRDefault="0046182D" w:rsidP="00D219D6">
      <w:pPr>
        <w:spacing w:after="0" w:line="240" w:lineRule="auto"/>
      </w:pPr>
      <w:r>
        <w:separator/>
      </w:r>
    </w:p>
  </w:footnote>
  <w:footnote w:type="continuationSeparator" w:id="0">
    <w:p w:rsidR="0046182D" w:rsidRDefault="0046182D" w:rsidP="00D219D6">
      <w:pPr>
        <w:spacing w:after="0" w:line="240" w:lineRule="auto"/>
      </w:pPr>
      <w:r>
        <w:continuationSeparator/>
      </w:r>
    </w:p>
  </w:footnote>
  <w:footnote w:id="1">
    <w:p w:rsidR="0077377D" w:rsidRDefault="0077377D">
      <w:pPr>
        <w:pStyle w:val="Tekstprzypisudolnego"/>
      </w:pPr>
      <w:r>
        <w:rPr>
          <w:rStyle w:val="Odwoanieprzypisudolnego"/>
        </w:rPr>
        <w:footnoteRef/>
      </w:r>
      <w:r>
        <w:t xml:space="preserve"> W</w:t>
      </w:r>
      <w:r w:rsidRPr="0077377D">
        <w:t xml:space="preserve"> razie potrzeby rozbudować o kolejne wiersze</w:t>
      </w:r>
      <w:r>
        <w:t>.</w:t>
      </w:r>
    </w:p>
  </w:footnote>
  <w:footnote w:id="2">
    <w:p w:rsidR="006714F9" w:rsidRDefault="006714F9" w:rsidP="006714F9">
      <w:pPr>
        <w:pStyle w:val="Tekstprzypisudolnego"/>
      </w:pPr>
      <w:r>
        <w:rPr>
          <w:rStyle w:val="Odwoanieprzypisudolnego"/>
        </w:rPr>
        <w:footnoteRef/>
      </w:r>
      <w:r>
        <w:t xml:space="preserve"> W</w:t>
      </w:r>
      <w:r w:rsidRPr="0077377D">
        <w:t xml:space="preserve"> razie potrzeby rozbudować o kolejne wiersze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ABF" w:rsidRPr="00161EC3" w:rsidRDefault="00C70ABF" w:rsidP="00161EC3">
    <w:pPr>
      <w:pStyle w:val="Nagwek"/>
      <w:jc w:val="center"/>
      <w:rPr>
        <w:sz w:val="18"/>
      </w:rPr>
    </w:pPr>
    <w:r w:rsidRPr="00D26056">
      <w:rPr>
        <w:noProof/>
        <w:sz w:val="18"/>
        <w:lang w:eastAsia="pl-PL"/>
      </w:rPr>
      <w:drawing>
        <wp:inline distT="0" distB="0" distL="0" distR="0">
          <wp:extent cx="1543050" cy="647700"/>
          <wp:effectExtent l="0" t="0" r="0" b="0"/>
          <wp:docPr id="196" name="Obraz 196" descr="https://www.power.gov.pl/media/1737/FE_WE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s://www.power.gov.pl/media/1737/FE_WER_POZIOM-Kolor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8"/>
        <w:lang w:eastAsia="pl-PL"/>
      </w:rPr>
      <w:t xml:space="preserve">     </w:t>
    </w:r>
    <w:r>
      <w:rPr>
        <w:noProof/>
        <w:sz w:val="18"/>
        <w:lang w:eastAsia="pl-PL"/>
      </w:rPr>
      <w:drawing>
        <wp:inline distT="0" distB="0" distL="0" distR="0">
          <wp:extent cx="1942754" cy="648000"/>
          <wp:effectExtent l="0" t="0" r="0" b="0"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nak_barw_rp_poziom_szara_ramka_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2754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18"/>
        <w:lang w:eastAsia="pl-PL"/>
      </w:rPr>
      <w:t xml:space="preserve"> </w:t>
    </w:r>
    <w:r w:rsidRPr="00D26056">
      <w:rPr>
        <w:noProof/>
        <w:sz w:val="18"/>
        <w:lang w:eastAsia="pl-PL"/>
      </w:rPr>
      <w:drawing>
        <wp:inline distT="0" distB="0" distL="0" distR="0">
          <wp:extent cx="2294166" cy="647890"/>
          <wp:effectExtent l="0" t="0" r="0" b="0"/>
          <wp:docPr id="198" name="Obraz 198" descr="https://www.uzp.gov.pl/__data/assets/image/0018/31680/UE_EFS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www.uzp.gov.pl/__data/assets/image/0018/31680/UE_EFS_POZIOM-K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4166" cy="64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ABF" w:rsidRDefault="00C70ABF" w:rsidP="00D31AA5">
    <w:pPr>
      <w:pStyle w:val="Nagwek"/>
    </w:pPr>
    <w:r w:rsidRPr="00D26056">
      <w:rPr>
        <w:noProof/>
        <w:sz w:val="18"/>
        <w:lang w:eastAsia="pl-PL"/>
      </w:rPr>
      <w:drawing>
        <wp:inline distT="0" distB="0" distL="0" distR="0">
          <wp:extent cx="1543050" cy="647700"/>
          <wp:effectExtent l="0" t="0" r="0" b="0"/>
          <wp:docPr id="200" name="Obraz 200" descr="https://www.power.gov.pl/media/1737/FE_WE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s://www.power.gov.pl/media/1737/FE_WER_POZIOM-Kolor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8"/>
        <w:lang w:eastAsia="pl-PL"/>
      </w:rPr>
      <w:t xml:space="preserve">     </w:t>
    </w:r>
    <w:r>
      <w:rPr>
        <w:noProof/>
        <w:sz w:val="18"/>
        <w:lang w:eastAsia="pl-PL"/>
      </w:rPr>
      <w:drawing>
        <wp:inline distT="0" distB="0" distL="0" distR="0">
          <wp:extent cx="1942754" cy="648000"/>
          <wp:effectExtent l="0" t="0" r="0" b="0"/>
          <wp:docPr id="201" name="Obraz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nak_barw_rp_poziom_szara_ramka_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2754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26056">
      <w:rPr>
        <w:noProof/>
        <w:sz w:val="18"/>
        <w:lang w:eastAsia="pl-PL"/>
      </w:rPr>
      <w:drawing>
        <wp:inline distT="0" distB="0" distL="0" distR="0">
          <wp:extent cx="2294166" cy="647890"/>
          <wp:effectExtent l="0" t="0" r="0" b="0"/>
          <wp:docPr id="202" name="Obraz 202" descr="https://www.uzp.gov.pl/__data/assets/image/0018/31680/UE_EFS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www.uzp.gov.pl/__data/assets/image/0018/31680/UE_EFS_POZIOM-K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4166" cy="64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436"/>
        </w:tabs>
        <w:ind w:left="436" w:hanging="360"/>
      </w:pPr>
      <w:rPr>
        <w:rFonts w:ascii="Symbol" w:hAnsi="Symbol"/>
        <w:b w:val="0"/>
        <w:bCs w:val="0"/>
      </w:rPr>
    </w:lvl>
    <w:lvl w:ilvl="1">
      <w:start w:val="1"/>
      <w:numFmt w:val="bullet"/>
      <w:lvlText w:val=""/>
      <w:lvlJc w:val="left"/>
      <w:pPr>
        <w:tabs>
          <w:tab w:val="num" w:pos="796"/>
        </w:tabs>
        <w:ind w:left="796" w:hanging="360"/>
      </w:pPr>
      <w:rPr>
        <w:rFonts w:ascii="Symbol" w:hAnsi="Symbol"/>
        <w:b w:val="0"/>
        <w:bCs w:val="0"/>
      </w:rPr>
    </w:lvl>
    <w:lvl w:ilvl="2">
      <w:start w:val="1"/>
      <w:numFmt w:val="bullet"/>
      <w:lvlText w:val=""/>
      <w:lvlJc w:val="left"/>
      <w:pPr>
        <w:tabs>
          <w:tab w:val="num" w:pos="1156"/>
        </w:tabs>
        <w:ind w:left="1156" w:hanging="360"/>
      </w:pPr>
      <w:rPr>
        <w:rFonts w:ascii="Symbol" w:hAnsi="Symbol"/>
        <w:b w:val="0"/>
        <w:bCs w:val="0"/>
      </w:rPr>
    </w:lvl>
    <w:lvl w:ilvl="3">
      <w:start w:val="1"/>
      <w:numFmt w:val="bullet"/>
      <w:lvlText w:val=""/>
      <w:lvlJc w:val="left"/>
      <w:pPr>
        <w:tabs>
          <w:tab w:val="num" w:pos="1516"/>
        </w:tabs>
        <w:ind w:left="1516" w:hanging="360"/>
      </w:pPr>
      <w:rPr>
        <w:rFonts w:ascii="Symbol" w:hAnsi="Symbol"/>
        <w:b w:val="0"/>
        <w:bCs w:val="0"/>
      </w:rPr>
    </w:lvl>
    <w:lvl w:ilvl="4">
      <w:start w:val="1"/>
      <w:numFmt w:val="bullet"/>
      <w:lvlText w:val=""/>
      <w:lvlJc w:val="left"/>
      <w:pPr>
        <w:tabs>
          <w:tab w:val="num" w:pos="1876"/>
        </w:tabs>
        <w:ind w:left="1876" w:hanging="360"/>
      </w:pPr>
      <w:rPr>
        <w:rFonts w:ascii="Symbol" w:hAnsi="Symbol"/>
        <w:b w:val="0"/>
        <w:bCs w:val="0"/>
      </w:rPr>
    </w:lvl>
    <w:lvl w:ilvl="5">
      <w:start w:val="1"/>
      <w:numFmt w:val="bullet"/>
      <w:lvlText w:val=""/>
      <w:lvlJc w:val="left"/>
      <w:pPr>
        <w:tabs>
          <w:tab w:val="num" w:pos="2236"/>
        </w:tabs>
        <w:ind w:left="2236" w:hanging="360"/>
      </w:pPr>
      <w:rPr>
        <w:rFonts w:ascii="Symbol" w:hAnsi="Symbol"/>
        <w:b w:val="0"/>
        <w:bCs w:val="0"/>
      </w:rPr>
    </w:lvl>
    <w:lvl w:ilvl="6">
      <w:start w:val="1"/>
      <w:numFmt w:val="bullet"/>
      <w:lvlText w:val=""/>
      <w:lvlJc w:val="left"/>
      <w:pPr>
        <w:tabs>
          <w:tab w:val="num" w:pos="2596"/>
        </w:tabs>
        <w:ind w:left="2596" w:hanging="360"/>
      </w:pPr>
      <w:rPr>
        <w:rFonts w:ascii="Symbol" w:hAnsi="Symbol"/>
        <w:b w:val="0"/>
        <w:bCs w:val="0"/>
      </w:rPr>
    </w:lvl>
    <w:lvl w:ilvl="7">
      <w:start w:val="1"/>
      <w:numFmt w:val="bullet"/>
      <w:lvlText w:val=""/>
      <w:lvlJc w:val="left"/>
      <w:pPr>
        <w:tabs>
          <w:tab w:val="num" w:pos="2956"/>
        </w:tabs>
        <w:ind w:left="2956" w:hanging="360"/>
      </w:pPr>
      <w:rPr>
        <w:rFonts w:ascii="Symbol" w:hAnsi="Symbol"/>
        <w:b w:val="0"/>
        <w:bCs w:val="0"/>
      </w:rPr>
    </w:lvl>
    <w:lvl w:ilvl="8">
      <w:start w:val="1"/>
      <w:numFmt w:val="bullet"/>
      <w:lvlText w:val=""/>
      <w:lvlJc w:val="left"/>
      <w:pPr>
        <w:tabs>
          <w:tab w:val="num" w:pos="3316"/>
        </w:tabs>
        <w:ind w:left="3316" w:hanging="360"/>
      </w:pPr>
      <w:rPr>
        <w:rFonts w:ascii="Symbol" w:hAnsi="Symbol"/>
        <w:b w:val="0"/>
        <w:bCs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19297611"/>
    <w:multiLevelType w:val="hybridMultilevel"/>
    <w:tmpl w:val="6F20B5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1A74E7"/>
    <w:multiLevelType w:val="hybridMultilevel"/>
    <w:tmpl w:val="478E8E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3547A1"/>
    <w:multiLevelType w:val="hybridMultilevel"/>
    <w:tmpl w:val="7668021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4888"/>
    <w:rsid w:val="00002BA1"/>
    <w:rsid w:val="0001457E"/>
    <w:rsid w:val="000153C0"/>
    <w:rsid w:val="00022358"/>
    <w:rsid w:val="00022FC6"/>
    <w:rsid w:val="00024E6E"/>
    <w:rsid w:val="00030BE7"/>
    <w:rsid w:val="0003123A"/>
    <w:rsid w:val="00031E70"/>
    <w:rsid w:val="000321DD"/>
    <w:rsid w:val="00033A9C"/>
    <w:rsid w:val="000377EF"/>
    <w:rsid w:val="00037F75"/>
    <w:rsid w:val="00040327"/>
    <w:rsid w:val="00040430"/>
    <w:rsid w:val="00042C79"/>
    <w:rsid w:val="0004400D"/>
    <w:rsid w:val="00044B5F"/>
    <w:rsid w:val="00045A70"/>
    <w:rsid w:val="00045D3B"/>
    <w:rsid w:val="00046C8E"/>
    <w:rsid w:val="00047733"/>
    <w:rsid w:val="000525E4"/>
    <w:rsid w:val="00055541"/>
    <w:rsid w:val="0005615C"/>
    <w:rsid w:val="00056801"/>
    <w:rsid w:val="00056C71"/>
    <w:rsid w:val="0006121C"/>
    <w:rsid w:val="000624E8"/>
    <w:rsid w:val="00062C2C"/>
    <w:rsid w:val="00063255"/>
    <w:rsid w:val="00063CB7"/>
    <w:rsid w:val="00066A4D"/>
    <w:rsid w:val="00067101"/>
    <w:rsid w:val="00067642"/>
    <w:rsid w:val="00070C28"/>
    <w:rsid w:val="00074F2F"/>
    <w:rsid w:val="00077FF7"/>
    <w:rsid w:val="00091C89"/>
    <w:rsid w:val="00093895"/>
    <w:rsid w:val="00094F95"/>
    <w:rsid w:val="00095F5D"/>
    <w:rsid w:val="00096A96"/>
    <w:rsid w:val="000A1279"/>
    <w:rsid w:val="000A1550"/>
    <w:rsid w:val="000A1FA4"/>
    <w:rsid w:val="000A2A6C"/>
    <w:rsid w:val="000A486D"/>
    <w:rsid w:val="000A57F9"/>
    <w:rsid w:val="000A6035"/>
    <w:rsid w:val="000A6A04"/>
    <w:rsid w:val="000B1EEC"/>
    <w:rsid w:val="000B4BF0"/>
    <w:rsid w:val="000C08FC"/>
    <w:rsid w:val="000C3379"/>
    <w:rsid w:val="000D4EF4"/>
    <w:rsid w:val="000D5505"/>
    <w:rsid w:val="000D7355"/>
    <w:rsid w:val="000D7701"/>
    <w:rsid w:val="000E05EF"/>
    <w:rsid w:val="000E0690"/>
    <w:rsid w:val="000E0976"/>
    <w:rsid w:val="000E2302"/>
    <w:rsid w:val="000E352D"/>
    <w:rsid w:val="000E4976"/>
    <w:rsid w:val="000E60A9"/>
    <w:rsid w:val="000F0C5E"/>
    <w:rsid w:val="000F244F"/>
    <w:rsid w:val="000F5C0B"/>
    <w:rsid w:val="000F5DAC"/>
    <w:rsid w:val="000F6FE4"/>
    <w:rsid w:val="000F7057"/>
    <w:rsid w:val="001009A5"/>
    <w:rsid w:val="00102B86"/>
    <w:rsid w:val="00105F14"/>
    <w:rsid w:val="001073C2"/>
    <w:rsid w:val="00110038"/>
    <w:rsid w:val="00113030"/>
    <w:rsid w:val="00116454"/>
    <w:rsid w:val="001170A9"/>
    <w:rsid w:val="001177A4"/>
    <w:rsid w:val="001221AB"/>
    <w:rsid w:val="001225E5"/>
    <w:rsid w:val="00123775"/>
    <w:rsid w:val="00125471"/>
    <w:rsid w:val="00133C3E"/>
    <w:rsid w:val="001371B4"/>
    <w:rsid w:val="00137F5F"/>
    <w:rsid w:val="001421E4"/>
    <w:rsid w:val="001429FF"/>
    <w:rsid w:val="00142AD2"/>
    <w:rsid w:val="00142D4D"/>
    <w:rsid w:val="00144E0C"/>
    <w:rsid w:val="00145BCE"/>
    <w:rsid w:val="001476F1"/>
    <w:rsid w:val="00150FCF"/>
    <w:rsid w:val="00154888"/>
    <w:rsid w:val="0015602E"/>
    <w:rsid w:val="0015613F"/>
    <w:rsid w:val="00156348"/>
    <w:rsid w:val="001579F2"/>
    <w:rsid w:val="00157BF8"/>
    <w:rsid w:val="00161EC3"/>
    <w:rsid w:val="00162052"/>
    <w:rsid w:val="00166309"/>
    <w:rsid w:val="00170B98"/>
    <w:rsid w:val="00173DBF"/>
    <w:rsid w:val="001750E2"/>
    <w:rsid w:val="00175783"/>
    <w:rsid w:val="00175864"/>
    <w:rsid w:val="00181E6E"/>
    <w:rsid w:val="00182247"/>
    <w:rsid w:val="00185378"/>
    <w:rsid w:val="001910D1"/>
    <w:rsid w:val="00191464"/>
    <w:rsid w:val="001921F5"/>
    <w:rsid w:val="00192CFA"/>
    <w:rsid w:val="00193F8E"/>
    <w:rsid w:val="00194532"/>
    <w:rsid w:val="00194DDF"/>
    <w:rsid w:val="00195BC7"/>
    <w:rsid w:val="00196480"/>
    <w:rsid w:val="0019798A"/>
    <w:rsid w:val="001A54CC"/>
    <w:rsid w:val="001B2651"/>
    <w:rsid w:val="001B46D2"/>
    <w:rsid w:val="001B5F12"/>
    <w:rsid w:val="001C1C10"/>
    <w:rsid w:val="001C217A"/>
    <w:rsid w:val="001C30B3"/>
    <w:rsid w:val="001C3338"/>
    <w:rsid w:val="001C4508"/>
    <w:rsid w:val="001C4B0F"/>
    <w:rsid w:val="001C6D2F"/>
    <w:rsid w:val="001C6E14"/>
    <w:rsid w:val="001D2035"/>
    <w:rsid w:val="001D2631"/>
    <w:rsid w:val="001D29B5"/>
    <w:rsid w:val="001D5137"/>
    <w:rsid w:val="001D5282"/>
    <w:rsid w:val="001E1CD3"/>
    <w:rsid w:val="001E2E25"/>
    <w:rsid w:val="001E5A5D"/>
    <w:rsid w:val="001E68A7"/>
    <w:rsid w:val="001E72D8"/>
    <w:rsid w:val="001F5A03"/>
    <w:rsid w:val="002006C1"/>
    <w:rsid w:val="00201CA3"/>
    <w:rsid w:val="002056C1"/>
    <w:rsid w:val="002201DC"/>
    <w:rsid w:val="00222075"/>
    <w:rsid w:val="0022464A"/>
    <w:rsid w:val="00227111"/>
    <w:rsid w:val="002277E5"/>
    <w:rsid w:val="00233C65"/>
    <w:rsid w:val="00235D39"/>
    <w:rsid w:val="002411FA"/>
    <w:rsid w:val="00243469"/>
    <w:rsid w:val="002440F8"/>
    <w:rsid w:val="00245B4B"/>
    <w:rsid w:val="00251879"/>
    <w:rsid w:val="002562A3"/>
    <w:rsid w:val="00261FD7"/>
    <w:rsid w:val="00262E7D"/>
    <w:rsid w:val="002658BB"/>
    <w:rsid w:val="00270D3A"/>
    <w:rsid w:val="0027343D"/>
    <w:rsid w:val="00275DBE"/>
    <w:rsid w:val="0028638D"/>
    <w:rsid w:val="0028720D"/>
    <w:rsid w:val="00287375"/>
    <w:rsid w:val="00290936"/>
    <w:rsid w:val="002910C7"/>
    <w:rsid w:val="002923E5"/>
    <w:rsid w:val="002933F2"/>
    <w:rsid w:val="00293A50"/>
    <w:rsid w:val="00294328"/>
    <w:rsid w:val="002948E1"/>
    <w:rsid w:val="00296003"/>
    <w:rsid w:val="002A010C"/>
    <w:rsid w:val="002A1446"/>
    <w:rsid w:val="002A499F"/>
    <w:rsid w:val="002A4EC2"/>
    <w:rsid w:val="002A571B"/>
    <w:rsid w:val="002C3B6B"/>
    <w:rsid w:val="002C6D5F"/>
    <w:rsid w:val="002D6151"/>
    <w:rsid w:val="002E33CE"/>
    <w:rsid w:val="002E4C38"/>
    <w:rsid w:val="002E5F8E"/>
    <w:rsid w:val="002E774D"/>
    <w:rsid w:val="002F04C1"/>
    <w:rsid w:val="002F0C9C"/>
    <w:rsid w:val="002F38EB"/>
    <w:rsid w:val="002F499C"/>
    <w:rsid w:val="002F4B31"/>
    <w:rsid w:val="00300913"/>
    <w:rsid w:val="00302E5A"/>
    <w:rsid w:val="00303B98"/>
    <w:rsid w:val="003040E8"/>
    <w:rsid w:val="0031064F"/>
    <w:rsid w:val="00311155"/>
    <w:rsid w:val="003112DA"/>
    <w:rsid w:val="003137C9"/>
    <w:rsid w:val="0031428E"/>
    <w:rsid w:val="00323902"/>
    <w:rsid w:val="0032449E"/>
    <w:rsid w:val="0033016B"/>
    <w:rsid w:val="00332527"/>
    <w:rsid w:val="00342B89"/>
    <w:rsid w:val="003474FF"/>
    <w:rsid w:val="00350D8E"/>
    <w:rsid w:val="00354769"/>
    <w:rsid w:val="00362883"/>
    <w:rsid w:val="00366ADB"/>
    <w:rsid w:val="00375878"/>
    <w:rsid w:val="00376EE1"/>
    <w:rsid w:val="00381627"/>
    <w:rsid w:val="00381A21"/>
    <w:rsid w:val="00382CD9"/>
    <w:rsid w:val="0038479B"/>
    <w:rsid w:val="003861BE"/>
    <w:rsid w:val="0039001A"/>
    <w:rsid w:val="003935DD"/>
    <w:rsid w:val="00394C31"/>
    <w:rsid w:val="003953FD"/>
    <w:rsid w:val="003958CB"/>
    <w:rsid w:val="00395E65"/>
    <w:rsid w:val="003A22DF"/>
    <w:rsid w:val="003A2584"/>
    <w:rsid w:val="003A6D85"/>
    <w:rsid w:val="003A723B"/>
    <w:rsid w:val="003B08A4"/>
    <w:rsid w:val="003B14E3"/>
    <w:rsid w:val="003B167A"/>
    <w:rsid w:val="003B42A9"/>
    <w:rsid w:val="003B548B"/>
    <w:rsid w:val="003B57DB"/>
    <w:rsid w:val="003B76DA"/>
    <w:rsid w:val="003B797B"/>
    <w:rsid w:val="003C4D6B"/>
    <w:rsid w:val="003D0806"/>
    <w:rsid w:val="003D1B75"/>
    <w:rsid w:val="003D20AF"/>
    <w:rsid w:val="003D31FC"/>
    <w:rsid w:val="003D48E8"/>
    <w:rsid w:val="003D4E28"/>
    <w:rsid w:val="003D64B3"/>
    <w:rsid w:val="003E37FA"/>
    <w:rsid w:val="003E3A6B"/>
    <w:rsid w:val="003F55B4"/>
    <w:rsid w:val="003F570C"/>
    <w:rsid w:val="003F70F4"/>
    <w:rsid w:val="0040548F"/>
    <w:rsid w:val="00406BB2"/>
    <w:rsid w:val="00412C4B"/>
    <w:rsid w:val="00420EC3"/>
    <w:rsid w:val="00421263"/>
    <w:rsid w:val="004223B9"/>
    <w:rsid w:val="00422BA3"/>
    <w:rsid w:val="0042628C"/>
    <w:rsid w:val="00430775"/>
    <w:rsid w:val="00430C41"/>
    <w:rsid w:val="004316B5"/>
    <w:rsid w:val="00435844"/>
    <w:rsid w:val="004371D6"/>
    <w:rsid w:val="00437300"/>
    <w:rsid w:val="00440E23"/>
    <w:rsid w:val="00441F3D"/>
    <w:rsid w:val="00446414"/>
    <w:rsid w:val="00446516"/>
    <w:rsid w:val="00446815"/>
    <w:rsid w:val="0045290D"/>
    <w:rsid w:val="0045389B"/>
    <w:rsid w:val="0046182D"/>
    <w:rsid w:val="00462E7C"/>
    <w:rsid w:val="0046460A"/>
    <w:rsid w:val="00464998"/>
    <w:rsid w:val="004706CB"/>
    <w:rsid w:val="00471FC9"/>
    <w:rsid w:val="00475EAA"/>
    <w:rsid w:val="00480088"/>
    <w:rsid w:val="004813B4"/>
    <w:rsid w:val="004857BC"/>
    <w:rsid w:val="004874A5"/>
    <w:rsid w:val="00487AAB"/>
    <w:rsid w:val="00493422"/>
    <w:rsid w:val="00493698"/>
    <w:rsid w:val="0049475B"/>
    <w:rsid w:val="00496999"/>
    <w:rsid w:val="00496AF5"/>
    <w:rsid w:val="004A0A47"/>
    <w:rsid w:val="004A64CA"/>
    <w:rsid w:val="004A73F1"/>
    <w:rsid w:val="004A7CD5"/>
    <w:rsid w:val="004B0CB8"/>
    <w:rsid w:val="004B18BF"/>
    <w:rsid w:val="004B280A"/>
    <w:rsid w:val="004B5EF0"/>
    <w:rsid w:val="004B7A10"/>
    <w:rsid w:val="004C309D"/>
    <w:rsid w:val="004C4D57"/>
    <w:rsid w:val="004C5109"/>
    <w:rsid w:val="004C6C3D"/>
    <w:rsid w:val="004C704E"/>
    <w:rsid w:val="004C7B13"/>
    <w:rsid w:val="004D088D"/>
    <w:rsid w:val="004D1AF5"/>
    <w:rsid w:val="004F0540"/>
    <w:rsid w:val="004F15DB"/>
    <w:rsid w:val="004F22BF"/>
    <w:rsid w:val="004F3E4B"/>
    <w:rsid w:val="004F52A5"/>
    <w:rsid w:val="004F5CC5"/>
    <w:rsid w:val="004F651E"/>
    <w:rsid w:val="004F67F0"/>
    <w:rsid w:val="005004D3"/>
    <w:rsid w:val="005011EB"/>
    <w:rsid w:val="005026E2"/>
    <w:rsid w:val="00503BF6"/>
    <w:rsid w:val="00505491"/>
    <w:rsid w:val="00505C2E"/>
    <w:rsid w:val="00513B06"/>
    <w:rsid w:val="005143AA"/>
    <w:rsid w:val="00515DEB"/>
    <w:rsid w:val="00516DB8"/>
    <w:rsid w:val="005231F3"/>
    <w:rsid w:val="00523FB4"/>
    <w:rsid w:val="005249EB"/>
    <w:rsid w:val="00532541"/>
    <w:rsid w:val="00533822"/>
    <w:rsid w:val="00533E1A"/>
    <w:rsid w:val="005353FB"/>
    <w:rsid w:val="00536329"/>
    <w:rsid w:val="005422DB"/>
    <w:rsid w:val="00542C4A"/>
    <w:rsid w:val="00544472"/>
    <w:rsid w:val="00544B03"/>
    <w:rsid w:val="005455A6"/>
    <w:rsid w:val="005508F6"/>
    <w:rsid w:val="00554314"/>
    <w:rsid w:val="0055491D"/>
    <w:rsid w:val="00554BFC"/>
    <w:rsid w:val="005578BE"/>
    <w:rsid w:val="00563721"/>
    <w:rsid w:val="0056535C"/>
    <w:rsid w:val="0056585A"/>
    <w:rsid w:val="005661C5"/>
    <w:rsid w:val="00570C17"/>
    <w:rsid w:val="00573D31"/>
    <w:rsid w:val="00575B7A"/>
    <w:rsid w:val="005763AF"/>
    <w:rsid w:val="005763E7"/>
    <w:rsid w:val="00576F71"/>
    <w:rsid w:val="0058038E"/>
    <w:rsid w:val="005849FD"/>
    <w:rsid w:val="00584D2F"/>
    <w:rsid w:val="005869D3"/>
    <w:rsid w:val="00591771"/>
    <w:rsid w:val="00592F6B"/>
    <w:rsid w:val="005936C4"/>
    <w:rsid w:val="005961E9"/>
    <w:rsid w:val="005A00BC"/>
    <w:rsid w:val="005A1331"/>
    <w:rsid w:val="005A207A"/>
    <w:rsid w:val="005A3BA1"/>
    <w:rsid w:val="005A5368"/>
    <w:rsid w:val="005A7B6E"/>
    <w:rsid w:val="005B0709"/>
    <w:rsid w:val="005B4B45"/>
    <w:rsid w:val="005C223A"/>
    <w:rsid w:val="005C4532"/>
    <w:rsid w:val="005C4C37"/>
    <w:rsid w:val="005C5442"/>
    <w:rsid w:val="005C5A77"/>
    <w:rsid w:val="005C5F26"/>
    <w:rsid w:val="005C67F9"/>
    <w:rsid w:val="005C7784"/>
    <w:rsid w:val="005D0CEA"/>
    <w:rsid w:val="005D4B1D"/>
    <w:rsid w:val="005D5C80"/>
    <w:rsid w:val="005D5E5F"/>
    <w:rsid w:val="005D7510"/>
    <w:rsid w:val="005E0EC2"/>
    <w:rsid w:val="005E14EC"/>
    <w:rsid w:val="005E1A6C"/>
    <w:rsid w:val="005E42F6"/>
    <w:rsid w:val="005E543A"/>
    <w:rsid w:val="005E5877"/>
    <w:rsid w:val="005F16CB"/>
    <w:rsid w:val="005F2CBE"/>
    <w:rsid w:val="005F5E98"/>
    <w:rsid w:val="005F758C"/>
    <w:rsid w:val="00605DCC"/>
    <w:rsid w:val="006073D5"/>
    <w:rsid w:val="00607E18"/>
    <w:rsid w:val="0061248E"/>
    <w:rsid w:val="006134CE"/>
    <w:rsid w:val="00613797"/>
    <w:rsid w:val="006166D3"/>
    <w:rsid w:val="0062129B"/>
    <w:rsid w:val="0062129D"/>
    <w:rsid w:val="0062218B"/>
    <w:rsid w:val="00622677"/>
    <w:rsid w:val="006262B0"/>
    <w:rsid w:val="00630A3C"/>
    <w:rsid w:val="00631139"/>
    <w:rsid w:val="006318C7"/>
    <w:rsid w:val="00631A24"/>
    <w:rsid w:val="00632119"/>
    <w:rsid w:val="006328C1"/>
    <w:rsid w:val="00633A68"/>
    <w:rsid w:val="006341C6"/>
    <w:rsid w:val="0063576C"/>
    <w:rsid w:val="00636BF3"/>
    <w:rsid w:val="00640725"/>
    <w:rsid w:val="0064328C"/>
    <w:rsid w:val="006434D0"/>
    <w:rsid w:val="00650FE6"/>
    <w:rsid w:val="006513C1"/>
    <w:rsid w:val="006515F5"/>
    <w:rsid w:val="00654124"/>
    <w:rsid w:val="00654C01"/>
    <w:rsid w:val="00657AA3"/>
    <w:rsid w:val="00660CC0"/>
    <w:rsid w:val="00660F4E"/>
    <w:rsid w:val="00661139"/>
    <w:rsid w:val="00663195"/>
    <w:rsid w:val="00663D7F"/>
    <w:rsid w:val="00663FBA"/>
    <w:rsid w:val="0066498A"/>
    <w:rsid w:val="00664E28"/>
    <w:rsid w:val="006674CA"/>
    <w:rsid w:val="00667C97"/>
    <w:rsid w:val="0067129A"/>
    <w:rsid w:val="006714F9"/>
    <w:rsid w:val="00671DDD"/>
    <w:rsid w:val="00680CC8"/>
    <w:rsid w:val="0068236D"/>
    <w:rsid w:val="00686957"/>
    <w:rsid w:val="00690DAB"/>
    <w:rsid w:val="00692D43"/>
    <w:rsid w:val="00694C86"/>
    <w:rsid w:val="0069599F"/>
    <w:rsid w:val="00697CC4"/>
    <w:rsid w:val="006A05C8"/>
    <w:rsid w:val="006A20B1"/>
    <w:rsid w:val="006B14B7"/>
    <w:rsid w:val="006B348C"/>
    <w:rsid w:val="006B379F"/>
    <w:rsid w:val="006B75AA"/>
    <w:rsid w:val="006C0A57"/>
    <w:rsid w:val="006C0B95"/>
    <w:rsid w:val="006C0FAC"/>
    <w:rsid w:val="006C1328"/>
    <w:rsid w:val="006C3251"/>
    <w:rsid w:val="006C3C40"/>
    <w:rsid w:val="006D02FE"/>
    <w:rsid w:val="006D0502"/>
    <w:rsid w:val="006D5F19"/>
    <w:rsid w:val="006E0362"/>
    <w:rsid w:val="006E1A74"/>
    <w:rsid w:val="006E36F1"/>
    <w:rsid w:val="006E530F"/>
    <w:rsid w:val="006F73B5"/>
    <w:rsid w:val="007029E5"/>
    <w:rsid w:val="00704CD7"/>
    <w:rsid w:val="0070591A"/>
    <w:rsid w:val="00707835"/>
    <w:rsid w:val="00707B4C"/>
    <w:rsid w:val="0071523D"/>
    <w:rsid w:val="00715363"/>
    <w:rsid w:val="00717536"/>
    <w:rsid w:val="00717B32"/>
    <w:rsid w:val="0073103C"/>
    <w:rsid w:val="0073189A"/>
    <w:rsid w:val="00734212"/>
    <w:rsid w:val="007343D2"/>
    <w:rsid w:val="00737EE3"/>
    <w:rsid w:val="0074124D"/>
    <w:rsid w:val="00742CCD"/>
    <w:rsid w:val="00747A6B"/>
    <w:rsid w:val="00751EE8"/>
    <w:rsid w:val="0075364E"/>
    <w:rsid w:val="00755161"/>
    <w:rsid w:val="00755E2B"/>
    <w:rsid w:val="0076058E"/>
    <w:rsid w:val="00760610"/>
    <w:rsid w:val="00764849"/>
    <w:rsid w:val="00766E68"/>
    <w:rsid w:val="00767359"/>
    <w:rsid w:val="00770D3E"/>
    <w:rsid w:val="0077377D"/>
    <w:rsid w:val="00775380"/>
    <w:rsid w:val="0077538B"/>
    <w:rsid w:val="0078036E"/>
    <w:rsid w:val="007838CB"/>
    <w:rsid w:val="007856C7"/>
    <w:rsid w:val="00793D6C"/>
    <w:rsid w:val="00794574"/>
    <w:rsid w:val="007A035D"/>
    <w:rsid w:val="007A14D0"/>
    <w:rsid w:val="007A3C16"/>
    <w:rsid w:val="007A7A4E"/>
    <w:rsid w:val="007C30C2"/>
    <w:rsid w:val="007C5199"/>
    <w:rsid w:val="007C65B0"/>
    <w:rsid w:val="007D0044"/>
    <w:rsid w:val="007D1A86"/>
    <w:rsid w:val="007D3422"/>
    <w:rsid w:val="007D5769"/>
    <w:rsid w:val="007D5D6D"/>
    <w:rsid w:val="007D6655"/>
    <w:rsid w:val="007D72DE"/>
    <w:rsid w:val="007E355A"/>
    <w:rsid w:val="007E431D"/>
    <w:rsid w:val="007E6490"/>
    <w:rsid w:val="007E7444"/>
    <w:rsid w:val="007F187E"/>
    <w:rsid w:val="00802F29"/>
    <w:rsid w:val="008052E6"/>
    <w:rsid w:val="008063FF"/>
    <w:rsid w:val="00806936"/>
    <w:rsid w:val="008140A4"/>
    <w:rsid w:val="00817E3B"/>
    <w:rsid w:val="00821B0B"/>
    <w:rsid w:val="008223DA"/>
    <w:rsid w:val="00826960"/>
    <w:rsid w:val="0083044F"/>
    <w:rsid w:val="00830704"/>
    <w:rsid w:val="00834FA7"/>
    <w:rsid w:val="0083744C"/>
    <w:rsid w:val="0084141A"/>
    <w:rsid w:val="00841B3B"/>
    <w:rsid w:val="00842A5B"/>
    <w:rsid w:val="00851F30"/>
    <w:rsid w:val="00863E39"/>
    <w:rsid w:val="008675E5"/>
    <w:rsid w:val="0086798C"/>
    <w:rsid w:val="00871741"/>
    <w:rsid w:val="00871EEF"/>
    <w:rsid w:val="00871EFD"/>
    <w:rsid w:val="00873512"/>
    <w:rsid w:val="00873D44"/>
    <w:rsid w:val="00874066"/>
    <w:rsid w:val="008774C0"/>
    <w:rsid w:val="008779D9"/>
    <w:rsid w:val="00884A63"/>
    <w:rsid w:val="00885098"/>
    <w:rsid w:val="00890840"/>
    <w:rsid w:val="00891F4D"/>
    <w:rsid w:val="00892F6A"/>
    <w:rsid w:val="00895E54"/>
    <w:rsid w:val="008978AA"/>
    <w:rsid w:val="008A006F"/>
    <w:rsid w:val="008A709A"/>
    <w:rsid w:val="008B0489"/>
    <w:rsid w:val="008B05DE"/>
    <w:rsid w:val="008B517D"/>
    <w:rsid w:val="008C0D1D"/>
    <w:rsid w:val="008C404B"/>
    <w:rsid w:val="008C5BBC"/>
    <w:rsid w:val="008D033A"/>
    <w:rsid w:val="008D05A6"/>
    <w:rsid w:val="008D074E"/>
    <w:rsid w:val="008D0F3C"/>
    <w:rsid w:val="008D25B0"/>
    <w:rsid w:val="008D263B"/>
    <w:rsid w:val="008D3A09"/>
    <w:rsid w:val="008E14C8"/>
    <w:rsid w:val="008E2820"/>
    <w:rsid w:val="008E48B4"/>
    <w:rsid w:val="008E5828"/>
    <w:rsid w:val="008E5B12"/>
    <w:rsid w:val="008F10B9"/>
    <w:rsid w:val="008F1572"/>
    <w:rsid w:val="008F33FF"/>
    <w:rsid w:val="008F36E4"/>
    <w:rsid w:val="00900B32"/>
    <w:rsid w:val="00903F5C"/>
    <w:rsid w:val="00906724"/>
    <w:rsid w:val="00906779"/>
    <w:rsid w:val="009105B1"/>
    <w:rsid w:val="0091268E"/>
    <w:rsid w:val="0091305D"/>
    <w:rsid w:val="00914F74"/>
    <w:rsid w:val="00915B02"/>
    <w:rsid w:val="00922940"/>
    <w:rsid w:val="00924742"/>
    <w:rsid w:val="00931ADC"/>
    <w:rsid w:val="00931FE3"/>
    <w:rsid w:val="00933A1C"/>
    <w:rsid w:val="00934287"/>
    <w:rsid w:val="009364DB"/>
    <w:rsid w:val="0093693D"/>
    <w:rsid w:val="00937258"/>
    <w:rsid w:val="00940F71"/>
    <w:rsid w:val="00946289"/>
    <w:rsid w:val="00947C2C"/>
    <w:rsid w:val="00947C95"/>
    <w:rsid w:val="00951BAB"/>
    <w:rsid w:val="00955AE9"/>
    <w:rsid w:val="00961251"/>
    <w:rsid w:val="009627D0"/>
    <w:rsid w:val="00962B68"/>
    <w:rsid w:val="00971595"/>
    <w:rsid w:val="0097288D"/>
    <w:rsid w:val="00976D0B"/>
    <w:rsid w:val="00980B4F"/>
    <w:rsid w:val="0098171F"/>
    <w:rsid w:val="00984B15"/>
    <w:rsid w:val="00986020"/>
    <w:rsid w:val="00995429"/>
    <w:rsid w:val="009962AD"/>
    <w:rsid w:val="0099706D"/>
    <w:rsid w:val="009A0D6B"/>
    <w:rsid w:val="009A126D"/>
    <w:rsid w:val="009A1369"/>
    <w:rsid w:val="009A40C3"/>
    <w:rsid w:val="009A6130"/>
    <w:rsid w:val="009A6862"/>
    <w:rsid w:val="009A6FD5"/>
    <w:rsid w:val="009B02BB"/>
    <w:rsid w:val="009B12E3"/>
    <w:rsid w:val="009B1E80"/>
    <w:rsid w:val="009B498E"/>
    <w:rsid w:val="009B4E16"/>
    <w:rsid w:val="009B5B88"/>
    <w:rsid w:val="009B7976"/>
    <w:rsid w:val="009C0F49"/>
    <w:rsid w:val="009C2012"/>
    <w:rsid w:val="009D41D8"/>
    <w:rsid w:val="009D5CE9"/>
    <w:rsid w:val="009E2F2B"/>
    <w:rsid w:val="009E439F"/>
    <w:rsid w:val="009E45F2"/>
    <w:rsid w:val="009E4D2E"/>
    <w:rsid w:val="009E70AF"/>
    <w:rsid w:val="009F308B"/>
    <w:rsid w:val="009F6148"/>
    <w:rsid w:val="009F6E41"/>
    <w:rsid w:val="009F7855"/>
    <w:rsid w:val="009F7FF9"/>
    <w:rsid w:val="00A000C2"/>
    <w:rsid w:val="00A0094B"/>
    <w:rsid w:val="00A032F3"/>
    <w:rsid w:val="00A042F0"/>
    <w:rsid w:val="00A074A0"/>
    <w:rsid w:val="00A11C89"/>
    <w:rsid w:val="00A144BD"/>
    <w:rsid w:val="00A22B1C"/>
    <w:rsid w:val="00A22DB2"/>
    <w:rsid w:val="00A25FCB"/>
    <w:rsid w:val="00A266F5"/>
    <w:rsid w:val="00A26A19"/>
    <w:rsid w:val="00A32E6A"/>
    <w:rsid w:val="00A34EAF"/>
    <w:rsid w:val="00A3570D"/>
    <w:rsid w:val="00A35ADA"/>
    <w:rsid w:val="00A36766"/>
    <w:rsid w:val="00A37D24"/>
    <w:rsid w:val="00A41D67"/>
    <w:rsid w:val="00A44C4C"/>
    <w:rsid w:val="00A502CB"/>
    <w:rsid w:val="00A50EA3"/>
    <w:rsid w:val="00A53DB5"/>
    <w:rsid w:val="00A542D2"/>
    <w:rsid w:val="00A543A0"/>
    <w:rsid w:val="00A54D2A"/>
    <w:rsid w:val="00A54D86"/>
    <w:rsid w:val="00A55960"/>
    <w:rsid w:val="00A600F7"/>
    <w:rsid w:val="00A62C02"/>
    <w:rsid w:val="00A63802"/>
    <w:rsid w:val="00A64567"/>
    <w:rsid w:val="00A67168"/>
    <w:rsid w:val="00A7138A"/>
    <w:rsid w:val="00A731DB"/>
    <w:rsid w:val="00A7324E"/>
    <w:rsid w:val="00A73D88"/>
    <w:rsid w:val="00A764AC"/>
    <w:rsid w:val="00A80B90"/>
    <w:rsid w:val="00A87FE8"/>
    <w:rsid w:val="00A92FC8"/>
    <w:rsid w:val="00A94050"/>
    <w:rsid w:val="00AA1108"/>
    <w:rsid w:val="00AA143A"/>
    <w:rsid w:val="00AA6566"/>
    <w:rsid w:val="00AB10BB"/>
    <w:rsid w:val="00AB15E0"/>
    <w:rsid w:val="00AB185A"/>
    <w:rsid w:val="00AB58AF"/>
    <w:rsid w:val="00AC1E23"/>
    <w:rsid w:val="00AC3454"/>
    <w:rsid w:val="00AC3C2B"/>
    <w:rsid w:val="00AC3E7B"/>
    <w:rsid w:val="00AD06CA"/>
    <w:rsid w:val="00AD114E"/>
    <w:rsid w:val="00AD2451"/>
    <w:rsid w:val="00AD3F07"/>
    <w:rsid w:val="00AD7B81"/>
    <w:rsid w:val="00AE170A"/>
    <w:rsid w:val="00AE2AEA"/>
    <w:rsid w:val="00AE2EC3"/>
    <w:rsid w:val="00AE5120"/>
    <w:rsid w:val="00AF032A"/>
    <w:rsid w:val="00AF0779"/>
    <w:rsid w:val="00AF102D"/>
    <w:rsid w:val="00AF1141"/>
    <w:rsid w:val="00AF1947"/>
    <w:rsid w:val="00AF1965"/>
    <w:rsid w:val="00AF197E"/>
    <w:rsid w:val="00AF4FC0"/>
    <w:rsid w:val="00AF5BD8"/>
    <w:rsid w:val="00B02C53"/>
    <w:rsid w:val="00B02F80"/>
    <w:rsid w:val="00B060AD"/>
    <w:rsid w:val="00B10DA1"/>
    <w:rsid w:val="00B11BEC"/>
    <w:rsid w:val="00B11F57"/>
    <w:rsid w:val="00B16066"/>
    <w:rsid w:val="00B1621D"/>
    <w:rsid w:val="00B205C4"/>
    <w:rsid w:val="00B2198B"/>
    <w:rsid w:val="00B230BC"/>
    <w:rsid w:val="00B23A21"/>
    <w:rsid w:val="00B24790"/>
    <w:rsid w:val="00B24C48"/>
    <w:rsid w:val="00B27B53"/>
    <w:rsid w:val="00B3090B"/>
    <w:rsid w:val="00B30C8F"/>
    <w:rsid w:val="00B31756"/>
    <w:rsid w:val="00B33B44"/>
    <w:rsid w:val="00B3508A"/>
    <w:rsid w:val="00B35348"/>
    <w:rsid w:val="00B3573D"/>
    <w:rsid w:val="00B3597C"/>
    <w:rsid w:val="00B36023"/>
    <w:rsid w:val="00B40006"/>
    <w:rsid w:val="00B42A81"/>
    <w:rsid w:val="00B42E87"/>
    <w:rsid w:val="00B43CB4"/>
    <w:rsid w:val="00B43DDF"/>
    <w:rsid w:val="00B443D9"/>
    <w:rsid w:val="00B45808"/>
    <w:rsid w:val="00B45E53"/>
    <w:rsid w:val="00B5621F"/>
    <w:rsid w:val="00B574AF"/>
    <w:rsid w:val="00B63390"/>
    <w:rsid w:val="00B65435"/>
    <w:rsid w:val="00B6572C"/>
    <w:rsid w:val="00B65B39"/>
    <w:rsid w:val="00B65DEC"/>
    <w:rsid w:val="00B66FDC"/>
    <w:rsid w:val="00B6711A"/>
    <w:rsid w:val="00B67DE4"/>
    <w:rsid w:val="00B708C5"/>
    <w:rsid w:val="00B730E0"/>
    <w:rsid w:val="00B76B25"/>
    <w:rsid w:val="00B777BF"/>
    <w:rsid w:val="00B800D3"/>
    <w:rsid w:val="00B80C5B"/>
    <w:rsid w:val="00B82F01"/>
    <w:rsid w:val="00B82FA6"/>
    <w:rsid w:val="00B8364B"/>
    <w:rsid w:val="00B84B7A"/>
    <w:rsid w:val="00B84D05"/>
    <w:rsid w:val="00B872EA"/>
    <w:rsid w:val="00B8760B"/>
    <w:rsid w:val="00B916A6"/>
    <w:rsid w:val="00B93A9E"/>
    <w:rsid w:val="00B95AEF"/>
    <w:rsid w:val="00B97243"/>
    <w:rsid w:val="00BA0545"/>
    <w:rsid w:val="00BA09C1"/>
    <w:rsid w:val="00BA324D"/>
    <w:rsid w:val="00BA6B6A"/>
    <w:rsid w:val="00BB468C"/>
    <w:rsid w:val="00BB4F09"/>
    <w:rsid w:val="00BC160F"/>
    <w:rsid w:val="00BC202A"/>
    <w:rsid w:val="00BC348B"/>
    <w:rsid w:val="00BC7316"/>
    <w:rsid w:val="00BD0DEC"/>
    <w:rsid w:val="00BD10D4"/>
    <w:rsid w:val="00BD3933"/>
    <w:rsid w:val="00BD5FDC"/>
    <w:rsid w:val="00BD6644"/>
    <w:rsid w:val="00BD7866"/>
    <w:rsid w:val="00BE6BB3"/>
    <w:rsid w:val="00BF0FD1"/>
    <w:rsid w:val="00BF234F"/>
    <w:rsid w:val="00BF2C2B"/>
    <w:rsid w:val="00BF4F16"/>
    <w:rsid w:val="00BF58BD"/>
    <w:rsid w:val="00BF636C"/>
    <w:rsid w:val="00BF6561"/>
    <w:rsid w:val="00C0047A"/>
    <w:rsid w:val="00C02EDB"/>
    <w:rsid w:val="00C043F2"/>
    <w:rsid w:val="00C045FC"/>
    <w:rsid w:val="00C078FE"/>
    <w:rsid w:val="00C10E17"/>
    <w:rsid w:val="00C12345"/>
    <w:rsid w:val="00C137C4"/>
    <w:rsid w:val="00C142E8"/>
    <w:rsid w:val="00C149B5"/>
    <w:rsid w:val="00C14C34"/>
    <w:rsid w:val="00C166C8"/>
    <w:rsid w:val="00C16D85"/>
    <w:rsid w:val="00C17986"/>
    <w:rsid w:val="00C17FD2"/>
    <w:rsid w:val="00C2031E"/>
    <w:rsid w:val="00C20912"/>
    <w:rsid w:val="00C22547"/>
    <w:rsid w:val="00C23315"/>
    <w:rsid w:val="00C2632E"/>
    <w:rsid w:val="00C323D6"/>
    <w:rsid w:val="00C36285"/>
    <w:rsid w:val="00C36D6F"/>
    <w:rsid w:val="00C36F3B"/>
    <w:rsid w:val="00C40C3D"/>
    <w:rsid w:val="00C40F0C"/>
    <w:rsid w:val="00C4178B"/>
    <w:rsid w:val="00C42039"/>
    <w:rsid w:val="00C42C83"/>
    <w:rsid w:val="00C43621"/>
    <w:rsid w:val="00C43945"/>
    <w:rsid w:val="00C45006"/>
    <w:rsid w:val="00C510CE"/>
    <w:rsid w:val="00C517DA"/>
    <w:rsid w:val="00C55607"/>
    <w:rsid w:val="00C565C2"/>
    <w:rsid w:val="00C60017"/>
    <w:rsid w:val="00C60D1D"/>
    <w:rsid w:val="00C619C2"/>
    <w:rsid w:val="00C6249E"/>
    <w:rsid w:val="00C65096"/>
    <w:rsid w:val="00C673BE"/>
    <w:rsid w:val="00C706A2"/>
    <w:rsid w:val="00C70ABF"/>
    <w:rsid w:val="00C72790"/>
    <w:rsid w:val="00C72B4E"/>
    <w:rsid w:val="00C7311F"/>
    <w:rsid w:val="00C77498"/>
    <w:rsid w:val="00C77D77"/>
    <w:rsid w:val="00C80F09"/>
    <w:rsid w:val="00C82EC9"/>
    <w:rsid w:val="00C83750"/>
    <w:rsid w:val="00C83B12"/>
    <w:rsid w:val="00C850C5"/>
    <w:rsid w:val="00C86309"/>
    <w:rsid w:val="00C8778A"/>
    <w:rsid w:val="00C903D7"/>
    <w:rsid w:val="00C90B66"/>
    <w:rsid w:val="00C9503D"/>
    <w:rsid w:val="00C97023"/>
    <w:rsid w:val="00CA1C79"/>
    <w:rsid w:val="00CA24FA"/>
    <w:rsid w:val="00CA2672"/>
    <w:rsid w:val="00CA4625"/>
    <w:rsid w:val="00CA53B5"/>
    <w:rsid w:val="00CB204B"/>
    <w:rsid w:val="00CB22AC"/>
    <w:rsid w:val="00CB23DD"/>
    <w:rsid w:val="00CB2D39"/>
    <w:rsid w:val="00CB3900"/>
    <w:rsid w:val="00CB42E3"/>
    <w:rsid w:val="00CB5E7A"/>
    <w:rsid w:val="00CB5F56"/>
    <w:rsid w:val="00CB7866"/>
    <w:rsid w:val="00CC01A3"/>
    <w:rsid w:val="00CD173A"/>
    <w:rsid w:val="00CD1C1E"/>
    <w:rsid w:val="00CD32D0"/>
    <w:rsid w:val="00CF0E8F"/>
    <w:rsid w:val="00CF4527"/>
    <w:rsid w:val="00CF5697"/>
    <w:rsid w:val="00CF623E"/>
    <w:rsid w:val="00CF79CF"/>
    <w:rsid w:val="00D025B0"/>
    <w:rsid w:val="00D02EF7"/>
    <w:rsid w:val="00D033AD"/>
    <w:rsid w:val="00D03D18"/>
    <w:rsid w:val="00D04A5C"/>
    <w:rsid w:val="00D1062A"/>
    <w:rsid w:val="00D133F9"/>
    <w:rsid w:val="00D16DF4"/>
    <w:rsid w:val="00D17C6E"/>
    <w:rsid w:val="00D20591"/>
    <w:rsid w:val="00D2146C"/>
    <w:rsid w:val="00D219D6"/>
    <w:rsid w:val="00D21DEC"/>
    <w:rsid w:val="00D22225"/>
    <w:rsid w:val="00D26056"/>
    <w:rsid w:val="00D27424"/>
    <w:rsid w:val="00D30844"/>
    <w:rsid w:val="00D318DD"/>
    <w:rsid w:val="00D31AA5"/>
    <w:rsid w:val="00D34263"/>
    <w:rsid w:val="00D4148F"/>
    <w:rsid w:val="00D41590"/>
    <w:rsid w:val="00D43BE5"/>
    <w:rsid w:val="00D44A63"/>
    <w:rsid w:val="00D4616A"/>
    <w:rsid w:val="00D50464"/>
    <w:rsid w:val="00D50D25"/>
    <w:rsid w:val="00D50E26"/>
    <w:rsid w:val="00D51B5B"/>
    <w:rsid w:val="00D600ED"/>
    <w:rsid w:val="00D60DAB"/>
    <w:rsid w:val="00D60FA8"/>
    <w:rsid w:val="00D65AD8"/>
    <w:rsid w:val="00D66EB3"/>
    <w:rsid w:val="00D67886"/>
    <w:rsid w:val="00D70EA2"/>
    <w:rsid w:val="00D7198F"/>
    <w:rsid w:val="00D73C71"/>
    <w:rsid w:val="00D74D1C"/>
    <w:rsid w:val="00D76FD0"/>
    <w:rsid w:val="00D81C0D"/>
    <w:rsid w:val="00D8274F"/>
    <w:rsid w:val="00D87C96"/>
    <w:rsid w:val="00D90BC6"/>
    <w:rsid w:val="00D9148B"/>
    <w:rsid w:val="00D935F7"/>
    <w:rsid w:val="00D9364E"/>
    <w:rsid w:val="00D963C8"/>
    <w:rsid w:val="00D967E1"/>
    <w:rsid w:val="00D9722E"/>
    <w:rsid w:val="00D97323"/>
    <w:rsid w:val="00DA01CF"/>
    <w:rsid w:val="00DA04EB"/>
    <w:rsid w:val="00DA067C"/>
    <w:rsid w:val="00DA491D"/>
    <w:rsid w:val="00DB0D26"/>
    <w:rsid w:val="00DB0F3A"/>
    <w:rsid w:val="00DB38C0"/>
    <w:rsid w:val="00DB5782"/>
    <w:rsid w:val="00DB5BA2"/>
    <w:rsid w:val="00DB75CC"/>
    <w:rsid w:val="00DB763E"/>
    <w:rsid w:val="00DC0ADC"/>
    <w:rsid w:val="00DD25CE"/>
    <w:rsid w:val="00DD3425"/>
    <w:rsid w:val="00DD3645"/>
    <w:rsid w:val="00DD3E6A"/>
    <w:rsid w:val="00DE0D12"/>
    <w:rsid w:val="00DE179A"/>
    <w:rsid w:val="00DE3510"/>
    <w:rsid w:val="00DE448A"/>
    <w:rsid w:val="00DE7FF5"/>
    <w:rsid w:val="00DF303E"/>
    <w:rsid w:val="00DF33AB"/>
    <w:rsid w:val="00DF3BA2"/>
    <w:rsid w:val="00DF7699"/>
    <w:rsid w:val="00E0013E"/>
    <w:rsid w:val="00E00A8C"/>
    <w:rsid w:val="00E00FB6"/>
    <w:rsid w:val="00E05DD6"/>
    <w:rsid w:val="00E069E9"/>
    <w:rsid w:val="00E074C8"/>
    <w:rsid w:val="00E128D1"/>
    <w:rsid w:val="00E12DC6"/>
    <w:rsid w:val="00E13685"/>
    <w:rsid w:val="00E13A58"/>
    <w:rsid w:val="00E14ED0"/>
    <w:rsid w:val="00E20E61"/>
    <w:rsid w:val="00E25AA8"/>
    <w:rsid w:val="00E26E72"/>
    <w:rsid w:val="00E30243"/>
    <w:rsid w:val="00E30909"/>
    <w:rsid w:val="00E33F6C"/>
    <w:rsid w:val="00E34068"/>
    <w:rsid w:val="00E4147A"/>
    <w:rsid w:val="00E42FB1"/>
    <w:rsid w:val="00E47113"/>
    <w:rsid w:val="00E50B34"/>
    <w:rsid w:val="00E51A6C"/>
    <w:rsid w:val="00E54793"/>
    <w:rsid w:val="00E57F2B"/>
    <w:rsid w:val="00E61592"/>
    <w:rsid w:val="00E61EA7"/>
    <w:rsid w:val="00E6400C"/>
    <w:rsid w:val="00E65789"/>
    <w:rsid w:val="00E657D0"/>
    <w:rsid w:val="00E67CD8"/>
    <w:rsid w:val="00E77D18"/>
    <w:rsid w:val="00E80FD5"/>
    <w:rsid w:val="00E8479C"/>
    <w:rsid w:val="00E85BFC"/>
    <w:rsid w:val="00E913EE"/>
    <w:rsid w:val="00E94B31"/>
    <w:rsid w:val="00E96FE2"/>
    <w:rsid w:val="00EA0757"/>
    <w:rsid w:val="00EA0CD4"/>
    <w:rsid w:val="00EA18D4"/>
    <w:rsid w:val="00EA1E62"/>
    <w:rsid w:val="00EA2F06"/>
    <w:rsid w:val="00EA5937"/>
    <w:rsid w:val="00EA7F01"/>
    <w:rsid w:val="00EB28D8"/>
    <w:rsid w:val="00EB365C"/>
    <w:rsid w:val="00EB57A7"/>
    <w:rsid w:val="00EB676E"/>
    <w:rsid w:val="00EB6BF8"/>
    <w:rsid w:val="00EB7F51"/>
    <w:rsid w:val="00EC1784"/>
    <w:rsid w:val="00EC7BE4"/>
    <w:rsid w:val="00ED6E0C"/>
    <w:rsid w:val="00EE0A10"/>
    <w:rsid w:val="00EE21AF"/>
    <w:rsid w:val="00EE3F73"/>
    <w:rsid w:val="00EE7B09"/>
    <w:rsid w:val="00EF036A"/>
    <w:rsid w:val="00EF1589"/>
    <w:rsid w:val="00EF5C2D"/>
    <w:rsid w:val="00EF6B79"/>
    <w:rsid w:val="00F03639"/>
    <w:rsid w:val="00F03C19"/>
    <w:rsid w:val="00F03F13"/>
    <w:rsid w:val="00F045E7"/>
    <w:rsid w:val="00F05110"/>
    <w:rsid w:val="00F06334"/>
    <w:rsid w:val="00F13DCE"/>
    <w:rsid w:val="00F14CC6"/>
    <w:rsid w:val="00F15541"/>
    <w:rsid w:val="00F15E4D"/>
    <w:rsid w:val="00F15F87"/>
    <w:rsid w:val="00F1793C"/>
    <w:rsid w:val="00F21E48"/>
    <w:rsid w:val="00F24A96"/>
    <w:rsid w:val="00F257E8"/>
    <w:rsid w:val="00F36A45"/>
    <w:rsid w:val="00F36BC2"/>
    <w:rsid w:val="00F378E5"/>
    <w:rsid w:val="00F4186C"/>
    <w:rsid w:val="00F43F1A"/>
    <w:rsid w:val="00F45253"/>
    <w:rsid w:val="00F47C10"/>
    <w:rsid w:val="00F50AF5"/>
    <w:rsid w:val="00F5227D"/>
    <w:rsid w:val="00F56721"/>
    <w:rsid w:val="00F5726C"/>
    <w:rsid w:val="00F60DCB"/>
    <w:rsid w:val="00F6105B"/>
    <w:rsid w:val="00F61E99"/>
    <w:rsid w:val="00F63ECF"/>
    <w:rsid w:val="00F665C7"/>
    <w:rsid w:val="00F70181"/>
    <w:rsid w:val="00F709B1"/>
    <w:rsid w:val="00F71F47"/>
    <w:rsid w:val="00F73CE9"/>
    <w:rsid w:val="00F7484D"/>
    <w:rsid w:val="00F806C4"/>
    <w:rsid w:val="00F8376A"/>
    <w:rsid w:val="00F84076"/>
    <w:rsid w:val="00F84A6D"/>
    <w:rsid w:val="00F92D4D"/>
    <w:rsid w:val="00F93726"/>
    <w:rsid w:val="00F94719"/>
    <w:rsid w:val="00F94791"/>
    <w:rsid w:val="00F972BB"/>
    <w:rsid w:val="00F97987"/>
    <w:rsid w:val="00FA00FB"/>
    <w:rsid w:val="00FA1577"/>
    <w:rsid w:val="00FA3E47"/>
    <w:rsid w:val="00FA58F8"/>
    <w:rsid w:val="00FA6B70"/>
    <w:rsid w:val="00FB0DDF"/>
    <w:rsid w:val="00FB1B22"/>
    <w:rsid w:val="00FB3BC9"/>
    <w:rsid w:val="00FC0E14"/>
    <w:rsid w:val="00FC0F87"/>
    <w:rsid w:val="00FC1FDF"/>
    <w:rsid w:val="00FC43FB"/>
    <w:rsid w:val="00FC627D"/>
    <w:rsid w:val="00FC681A"/>
    <w:rsid w:val="00FC68D5"/>
    <w:rsid w:val="00FD036C"/>
    <w:rsid w:val="00FD224B"/>
    <w:rsid w:val="00FD26CF"/>
    <w:rsid w:val="00FD5776"/>
    <w:rsid w:val="00FD6316"/>
    <w:rsid w:val="00FE0110"/>
    <w:rsid w:val="00FE108B"/>
    <w:rsid w:val="00FE4438"/>
    <w:rsid w:val="00FE588B"/>
    <w:rsid w:val="00FE5B9D"/>
    <w:rsid w:val="00FF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8BB260"/>
  <w15:docId w15:val="{7359D504-14E3-4E51-9317-561431332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468C"/>
  </w:style>
  <w:style w:type="paragraph" w:styleId="Nagwek1">
    <w:name w:val="heading 1"/>
    <w:basedOn w:val="Normalny"/>
    <w:next w:val="Normalny"/>
    <w:link w:val="Nagwek1Znak"/>
    <w:uiPriority w:val="9"/>
    <w:qFormat/>
    <w:rsid w:val="00BB468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7C9163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B468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B468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B468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B46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B46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B46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B468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B468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D219D6"/>
    <w:rPr>
      <w:color w:val="0000FF"/>
      <w:u w:val="single"/>
    </w:rPr>
  </w:style>
  <w:style w:type="paragraph" w:customStyle="1" w:styleId="Default">
    <w:name w:val="Default"/>
    <w:rsid w:val="00D219D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D219D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219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D21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19D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21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19D6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BB468C"/>
    <w:rPr>
      <w:rFonts w:asciiTheme="majorHAnsi" w:eastAsiaTheme="majorEastAsia" w:hAnsiTheme="majorHAnsi" w:cstheme="majorBidi"/>
      <w:color w:val="7C9163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BB468C"/>
    <w:rPr>
      <w:rFonts w:asciiTheme="majorHAnsi" w:eastAsiaTheme="majorEastAsia" w:hAnsiTheme="majorHAnsi" w:cstheme="majorBidi"/>
      <w:sz w:val="32"/>
      <w:szCs w:val="32"/>
    </w:rPr>
  </w:style>
  <w:style w:type="paragraph" w:styleId="Akapitzlist">
    <w:name w:val="List Paragraph"/>
    <w:basedOn w:val="Normalny"/>
    <w:uiPriority w:val="34"/>
    <w:qFormat/>
    <w:rsid w:val="00E414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E4147A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147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BB468C"/>
    <w:pPr>
      <w:pBdr>
        <w:top w:val="single" w:sz="6" w:space="8" w:color="E7BC29" w:themeColor="accent3"/>
        <w:bottom w:val="single" w:sz="6" w:space="8" w:color="E7BC2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4D26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BB468C"/>
    <w:rPr>
      <w:rFonts w:asciiTheme="majorHAnsi" w:eastAsiaTheme="majorEastAsia" w:hAnsiTheme="majorHAnsi" w:cstheme="majorBidi"/>
      <w:caps/>
      <w:color w:val="444D26" w:themeColor="text2"/>
      <w:spacing w:val="30"/>
      <w:sz w:val="72"/>
      <w:szCs w:val="72"/>
    </w:rPr>
  </w:style>
  <w:style w:type="paragraph" w:styleId="Bezodstpw">
    <w:name w:val="No Spacing"/>
    <w:link w:val="BezodstpwZnak"/>
    <w:uiPriority w:val="1"/>
    <w:qFormat/>
    <w:rsid w:val="00BB468C"/>
    <w:pPr>
      <w:spacing w:after="0" w:line="240" w:lineRule="auto"/>
    </w:pPr>
  </w:style>
  <w:style w:type="character" w:styleId="Odwoanieprzypisudolnego">
    <w:name w:val="footnote reference"/>
    <w:uiPriority w:val="99"/>
    <w:semiHidden/>
    <w:unhideWhenUsed/>
    <w:rsid w:val="00E4147A"/>
    <w:rPr>
      <w:vertAlign w:val="superscript"/>
    </w:rPr>
  </w:style>
  <w:style w:type="character" w:customStyle="1" w:styleId="Teksttreci">
    <w:name w:val="Tekst treści_"/>
    <w:link w:val="Teksttreci0"/>
    <w:rsid w:val="00C9503D"/>
    <w:rPr>
      <w:rFonts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9503D"/>
    <w:pPr>
      <w:widowControl w:val="0"/>
      <w:shd w:val="clear" w:color="auto" w:fill="FFFFFF"/>
      <w:spacing w:before="180" w:after="60" w:line="274" w:lineRule="exact"/>
      <w:ind w:hanging="360"/>
      <w:jc w:val="both"/>
    </w:pPr>
    <w:rPr>
      <w:rFonts w:eastAsiaTheme="minorHAns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866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8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8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86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8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866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70E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70EA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0EA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B468C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B468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B468C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B468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B468C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B468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B468C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B468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B468C"/>
    <w:pPr>
      <w:numPr>
        <w:ilvl w:val="1"/>
      </w:numPr>
      <w:jc w:val="center"/>
    </w:pPr>
    <w:rPr>
      <w:color w:val="444D26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B468C"/>
    <w:rPr>
      <w:color w:val="444D26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BB468C"/>
    <w:rPr>
      <w:b/>
      <w:bCs/>
    </w:rPr>
  </w:style>
  <w:style w:type="character" w:styleId="Uwydatnienie">
    <w:name w:val="Emphasis"/>
    <w:basedOn w:val="Domylnaczcionkaakapitu"/>
    <w:uiPriority w:val="20"/>
    <w:qFormat/>
    <w:rsid w:val="00BB468C"/>
    <w:rPr>
      <w:i/>
      <w:iCs/>
      <w:color w:val="000000" w:themeColor="text1"/>
    </w:rPr>
  </w:style>
  <w:style w:type="paragraph" w:styleId="Cytat">
    <w:name w:val="Quote"/>
    <w:basedOn w:val="Normalny"/>
    <w:next w:val="Normalny"/>
    <w:link w:val="CytatZnak"/>
    <w:uiPriority w:val="29"/>
    <w:qFormat/>
    <w:rsid w:val="00BB468C"/>
    <w:pPr>
      <w:spacing w:before="160"/>
      <w:ind w:left="720" w:right="720"/>
      <w:jc w:val="center"/>
    </w:pPr>
    <w:rPr>
      <w:i/>
      <w:iCs/>
      <w:color w:val="B79214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B468C"/>
    <w:rPr>
      <w:i/>
      <w:iCs/>
      <w:color w:val="B79214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B468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7C9163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B468C"/>
    <w:rPr>
      <w:rFonts w:asciiTheme="majorHAnsi" w:eastAsiaTheme="majorEastAsia" w:hAnsiTheme="majorHAnsi" w:cstheme="majorBidi"/>
      <w:caps/>
      <w:color w:val="7C9163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BB468C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BB468C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BB468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BB468C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BB468C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B468C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BB468C"/>
  </w:style>
  <w:style w:type="table" w:styleId="Tabela-Siatka">
    <w:name w:val="Table Grid"/>
    <w:basedOn w:val="Standardowy"/>
    <w:uiPriority w:val="59"/>
    <w:rsid w:val="00173DBF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F16"/>
    <w:pPr>
      <w:spacing w:after="0" w:line="240" w:lineRule="auto"/>
    </w:pPr>
  </w:style>
  <w:style w:type="character" w:customStyle="1" w:styleId="FontStyle15">
    <w:name w:val="Font Style15"/>
    <w:uiPriority w:val="99"/>
    <w:rsid w:val="00AF5BD8"/>
    <w:rPr>
      <w:rFonts w:ascii="Times New Roman" w:hAnsi="Times New Roman" w:cs="Times New Roman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2C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2C2C"/>
  </w:style>
  <w:style w:type="paragraph" w:styleId="Tekstpodstawowywcity">
    <w:name w:val="Body Text Indent"/>
    <w:basedOn w:val="Normalny"/>
    <w:link w:val="TekstpodstawowywcityZnak"/>
    <w:uiPriority w:val="99"/>
    <w:unhideWhenUsed/>
    <w:rsid w:val="00137F5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37F5F"/>
  </w:style>
  <w:style w:type="character" w:styleId="Tekstzastpczy">
    <w:name w:val="Placeholder Text"/>
    <w:basedOn w:val="Domylnaczcionkaakapitu"/>
    <w:uiPriority w:val="99"/>
    <w:semiHidden/>
    <w:rsid w:val="006432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vizjaprzyszlosci@vizja.pl" TargetMode="External"/><Relationship Id="rId2" Type="http://schemas.openxmlformats.org/officeDocument/2006/relationships/hyperlink" Target="http://www.vizjaprzyszlosci.vizja.pl" TargetMode="External"/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vizjaprzyszlosci@vizja.pl" TargetMode="External"/><Relationship Id="rId2" Type="http://schemas.openxmlformats.org/officeDocument/2006/relationships/hyperlink" Target="http://www.vizjaprzyszlosci.vizja.pl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6114D-B441-4601-B50F-EF4A6B98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rang</dc:creator>
  <cp:keywords/>
  <dc:description/>
  <cp:lastModifiedBy>Paulina Podgórska</cp:lastModifiedBy>
  <cp:revision>30</cp:revision>
  <cp:lastPrinted>2019-08-26T10:40:00Z</cp:lastPrinted>
  <dcterms:created xsi:type="dcterms:W3CDTF">2019-08-26T09:08:00Z</dcterms:created>
  <dcterms:modified xsi:type="dcterms:W3CDTF">2023-02-21T09:41:00Z</dcterms:modified>
</cp:coreProperties>
</file>